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E6FF" w14:textId="77777777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</w:rPr>
      </w:pPr>
      <w:r w:rsidRPr="00D045A5">
        <w:rPr>
          <w:rFonts w:ascii="游ゴシック" w:eastAsia="游ゴシック" w:hAnsi="游ゴシック"/>
        </w:rPr>
        <w:t>様式２</w:t>
      </w:r>
    </w:p>
    <w:p w14:paraId="3AC39E67" w14:textId="77777777" w:rsidR="00444216" w:rsidRPr="00D045A5" w:rsidRDefault="00444216" w:rsidP="00444216">
      <w:pPr>
        <w:snapToGrid w:val="0"/>
        <w:spacing w:line="30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84A74">
        <w:rPr>
          <w:rFonts w:ascii="游ゴシック" w:eastAsia="游ゴシック" w:hAnsi="游ゴシック"/>
          <w:b/>
          <w:bCs/>
          <w:spacing w:val="122"/>
          <w:kern w:val="0"/>
          <w:sz w:val="28"/>
          <w:szCs w:val="28"/>
          <w:fitText w:val="2376" w:id="-660437504"/>
        </w:rPr>
        <w:t>事業計画</w:t>
      </w:r>
      <w:r w:rsidRPr="00684A74">
        <w:rPr>
          <w:rFonts w:ascii="游ゴシック" w:eastAsia="游ゴシック" w:hAnsi="游ゴシック"/>
          <w:b/>
          <w:bCs/>
          <w:kern w:val="0"/>
          <w:sz w:val="28"/>
          <w:szCs w:val="28"/>
          <w:fitText w:val="2376" w:id="-660437504"/>
        </w:rPr>
        <w:t>書</w:t>
      </w:r>
    </w:p>
    <w:p w14:paraId="7DA0A01E" w14:textId="77777777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162BA2C6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 w:rsidRPr="00D045A5">
        <w:rPr>
          <w:rFonts w:ascii="游ゴシック" w:eastAsia="游ゴシック" w:hAnsi="游ゴシック"/>
          <w:b/>
          <w:bCs/>
        </w:rPr>
        <w:t xml:space="preserve">１  </w:t>
      </w:r>
      <w:r>
        <w:rPr>
          <w:rFonts w:ascii="游ゴシック" w:eastAsia="游ゴシック" w:hAnsi="游ゴシック"/>
          <w:b/>
          <w:bCs/>
        </w:rPr>
        <w:t>基本情報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843"/>
        <w:gridCol w:w="5998"/>
      </w:tblGrid>
      <w:tr w:rsidR="00444216" w:rsidRPr="00D045A5" w14:paraId="6BFDE201" w14:textId="77777777" w:rsidTr="002C6DAC">
        <w:trPr>
          <w:trHeight w:val="36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31053C8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医療機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46AEEEE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名　　　称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5D010B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3BD029C3" w14:textId="77777777" w:rsidTr="002C6DAC">
        <w:trPr>
          <w:trHeight w:val="407"/>
        </w:trPr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05D4267F" w14:textId="77777777" w:rsidR="00444216" w:rsidRPr="007D2AED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6D5796E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所　在　地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039A4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78BE75D" w14:textId="77777777" w:rsidTr="002C6DAC">
        <w:trPr>
          <w:trHeight w:val="41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BDEE7DF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44216">
              <w:rPr>
                <w:rFonts w:ascii="游ゴシック" w:eastAsia="游ゴシック" w:hAnsi="游ゴシック"/>
                <w:b/>
                <w:bCs/>
                <w:spacing w:val="70"/>
                <w:fitText w:val="908" w:id="-660437503"/>
              </w:rPr>
              <w:t>開設</w:t>
            </w:r>
            <w:r w:rsidRPr="00444216">
              <w:rPr>
                <w:rFonts w:ascii="游ゴシック" w:eastAsia="游ゴシック" w:hAnsi="游ゴシック"/>
                <w:b/>
                <w:bCs/>
                <w:spacing w:val="-1"/>
                <w:fitText w:val="908" w:id="-660437503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1721B2B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名　　　称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93390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75FF58A4" w14:textId="77777777" w:rsidTr="002C6DAC">
        <w:trPr>
          <w:trHeight w:val="419"/>
        </w:trPr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5D37C2A2" w14:textId="77777777" w:rsidR="00444216" w:rsidRPr="007D2AED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F32B79D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住所(所在地)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AD80E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513F82EF" w14:textId="77777777" w:rsidTr="002C6DAC">
        <w:trPr>
          <w:trHeight w:val="47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FF8775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44216">
              <w:rPr>
                <w:rFonts w:ascii="游ゴシック" w:eastAsia="游ゴシック" w:hAnsi="游ゴシック"/>
                <w:b/>
                <w:bCs/>
                <w:spacing w:val="70"/>
                <w:fitText w:val="908" w:id="-660437502"/>
              </w:rPr>
              <w:t>管理</w:t>
            </w:r>
            <w:r w:rsidRPr="00444216">
              <w:rPr>
                <w:rFonts w:ascii="游ゴシック" w:eastAsia="游ゴシック" w:hAnsi="游ゴシック"/>
                <w:b/>
                <w:bCs/>
                <w:spacing w:val="-1"/>
                <w:fitText w:val="908" w:id="-660437502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A068CC8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氏　　　名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3C87F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6AE1B83E" w14:textId="77777777" w:rsidTr="002C6DAC">
        <w:trPr>
          <w:trHeight w:val="950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0C8ED9A7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診　療　科　目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9270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B3ECA6C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2E8751D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【増床に伴い新設する科目</w:t>
            </w:r>
            <w:r>
              <w:rPr>
                <w:rFonts w:ascii="游ゴシック" w:eastAsia="游ゴシック" w:hAnsi="游ゴシック"/>
                <w:b/>
                <w:bCs/>
              </w:rPr>
              <w:t xml:space="preserve">：                 </w:t>
            </w:r>
            <w:r w:rsidRPr="007D2AED">
              <w:rPr>
                <w:rFonts w:ascii="游ゴシック" w:eastAsia="游ゴシック" w:hAnsi="游ゴシック"/>
                <w:b/>
                <w:bCs/>
              </w:rPr>
              <w:t>】</w:t>
            </w:r>
          </w:p>
        </w:tc>
      </w:tr>
    </w:tbl>
    <w:p w14:paraId="70661323" w14:textId="77777777" w:rsidR="00444216" w:rsidRPr="007D2AED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32B57874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２  整備計画</w:t>
      </w:r>
      <w:bookmarkStart w:id="0" w:name="_Hlk205207809"/>
    </w:p>
    <w:p w14:paraId="6AE358D1" w14:textId="578C0C01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（１）現時点の状況</w:t>
      </w:r>
      <w:bookmarkEnd w:id="0"/>
    </w:p>
    <w:tbl>
      <w:tblPr>
        <w:tblW w:w="8960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1134"/>
        <w:gridCol w:w="1134"/>
        <w:gridCol w:w="1134"/>
        <w:gridCol w:w="1134"/>
        <w:gridCol w:w="2043"/>
      </w:tblGrid>
      <w:tr w:rsidR="00444216" w:rsidRPr="00D045A5" w14:paraId="42F52BB8" w14:textId="77777777" w:rsidTr="002C6DAC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ED33C0B" w14:textId="77777777" w:rsidR="00444216" w:rsidRPr="004272F1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bookmarkStart w:id="1" w:name="_Hlk205210567"/>
            <w:r w:rsidRPr="004272F1">
              <w:rPr>
                <w:rFonts w:ascii="游ゴシック" w:eastAsia="游ゴシック" w:hAnsi="游ゴシック"/>
                <w:b/>
                <w:bCs/>
              </w:rPr>
              <w:t>区分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8B33E0C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許可</w:t>
            </w:r>
          </w:p>
          <w:p w14:paraId="0F603A37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病床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AEDFB"/>
            <w:vAlign w:val="center"/>
          </w:tcPr>
          <w:p w14:paraId="79A5FA29" w14:textId="77777777" w:rsidR="00444216" w:rsidRPr="007D2AED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F7B0136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vAlign w:val="center"/>
          </w:tcPr>
          <w:p w14:paraId="5CEA5A71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259C9B8F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EDFB"/>
            <w:vAlign w:val="center"/>
          </w:tcPr>
          <w:p w14:paraId="0408961E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病床利用率</w:t>
            </w:r>
          </w:p>
          <w:p w14:paraId="5873B638" w14:textId="643F2570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（R</w:t>
            </w:r>
            <w:r w:rsidR="003E5D26">
              <w:rPr>
                <w:rFonts w:ascii="游ゴシック" w:eastAsia="游ゴシック" w:hAnsi="游ゴシック" w:hint="eastAsia"/>
                <w:b/>
                <w:bCs/>
              </w:rPr>
              <w:t>６</w:t>
            </w:r>
            <w:r>
              <w:rPr>
                <w:rFonts w:ascii="游ゴシック" w:eastAsia="游ゴシック" w:hAnsi="游ゴシック"/>
                <w:b/>
                <w:bCs/>
              </w:rPr>
              <w:t>年</w:t>
            </w:r>
            <w:r w:rsidR="003E5D26">
              <w:rPr>
                <w:rFonts w:ascii="游ゴシック" w:eastAsia="游ゴシック" w:hAnsi="游ゴシック" w:hint="eastAsia"/>
                <w:b/>
                <w:bCs/>
              </w:rPr>
              <w:t>４</w:t>
            </w:r>
            <w:r>
              <w:rPr>
                <w:rFonts w:ascii="游ゴシック" w:eastAsia="游ゴシック" w:hAnsi="游ゴシック"/>
                <w:b/>
                <w:bCs/>
              </w:rPr>
              <w:t>月～</w:t>
            </w:r>
          </w:p>
          <w:p w14:paraId="6A225A75" w14:textId="4F1C7CD8" w:rsidR="00444216" w:rsidRPr="004335F8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R</w:t>
            </w:r>
            <w:r w:rsidR="003E5D26">
              <w:rPr>
                <w:rFonts w:ascii="游ゴシック" w:eastAsia="游ゴシック" w:hAnsi="游ゴシック" w:hint="eastAsia"/>
                <w:b/>
                <w:bCs/>
              </w:rPr>
              <w:t>７</w:t>
            </w:r>
            <w:r>
              <w:rPr>
                <w:rFonts w:ascii="游ゴシック" w:eastAsia="游ゴシック" w:hAnsi="游ゴシック"/>
                <w:b/>
                <w:bCs/>
              </w:rPr>
              <w:t>年</w:t>
            </w:r>
            <w:r w:rsidR="003E5D26">
              <w:rPr>
                <w:rFonts w:ascii="游ゴシック" w:eastAsia="游ゴシック" w:hAnsi="游ゴシック" w:hint="eastAsia"/>
                <w:b/>
                <w:bCs/>
              </w:rPr>
              <w:t>３</w:t>
            </w:r>
            <w:r>
              <w:rPr>
                <w:rFonts w:ascii="游ゴシック" w:eastAsia="游ゴシック" w:hAnsi="游ゴシック"/>
                <w:b/>
                <w:bCs/>
              </w:rPr>
              <w:t>月）</w:t>
            </w:r>
          </w:p>
        </w:tc>
      </w:tr>
      <w:tr w:rsidR="00444216" w:rsidRPr="00D045A5" w14:paraId="581F5861" w14:textId="77777777" w:rsidTr="002C6DAC">
        <w:trPr>
          <w:trHeight w:val="22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29B1D4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3BF8BDB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06652096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高度</w:t>
            </w:r>
          </w:p>
          <w:p w14:paraId="709FCDA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DA1F549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094BB52F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38728060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慢性期</w:t>
            </w: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1BB3B479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444216" w:rsidRPr="00D045A5" w14:paraId="61D56CAB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8E5396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一般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296CE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68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0C94EB8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38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BB0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8C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％</w:t>
            </w:r>
          </w:p>
        </w:tc>
      </w:tr>
      <w:tr w:rsidR="00444216" w:rsidRPr="00D045A5" w14:paraId="5336EC2B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B6C610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療養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D9463B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06E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0DE5C2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5A5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B61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9A18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％</w:t>
            </w:r>
          </w:p>
        </w:tc>
      </w:tr>
      <w:tr w:rsidR="00444216" w:rsidRPr="00D045A5" w14:paraId="28B00429" w14:textId="77777777" w:rsidTr="002C6DAC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0F20EF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6F5F9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97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4EED597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D6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19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9C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bookmarkEnd w:id="1"/>
    </w:tbl>
    <w:p w14:paraId="0D315228" w14:textId="77777777" w:rsidR="00444216" w:rsidRDefault="00444216" w:rsidP="00444216">
      <w:pPr>
        <w:snapToGrid w:val="0"/>
        <w:spacing w:line="300" w:lineRule="exact"/>
        <w:ind w:firstLineChars="100" w:firstLine="210"/>
        <w:rPr>
          <w:rFonts w:ascii="游ゴシック" w:eastAsia="游ゴシック" w:hAnsi="游ゴシック"/>
          <w:b/>
          <w:bCs/>
        </w:rPr>
      </w:pPr>
    </w:p>
    <w:p w14:paraId="039C67F3" w14:textId="6C978E0C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（２）整備計画</w:t>
      </w:r>
    </w:p>
    <w:tbl>
      <w:tblPr>
        <w:tblW w:w="8960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1134"/>
        <w:gridCol w:w="1134"/>
        <w:gridCol w:w="1134"/>
        <w:gridCol w:w="1134"/>
        <w:gridCol w:w="2043"/>
      </w:tblGrid>
      <w:tr w:rsidR="00444216" w:rsidRPr="004335F8" w14:paraId="4F74BD10" w14:textId="77777777" w:rsidTr="002C6DAC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24C7A98" w14:textId="77777777" w:rsidR="00444216" w:rsidRPr="004272F1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bookmarkStart w:id="2" w:name="_Hlk205210702"/>
            <w:r w:rsidRPr="004272F1">
              <w:rPr>
                <w:rFonts w:ascii="游ゴシック" w:eastAsia="游ゴシック" w:hAnsi="游ゴシック"/>
                <w:b/>
                <w:bCs/>
              </w:rPr>
              <w:t>区分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B07DE3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整備</w:t>
            </w:r>
          </w:p>
          <w:p w14:paraId="27E53C1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病床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AEDFB"/>
            <w:vAlign w:val="center"/>
          </w:tcPr>
          <w:p w14:paraId="203E790D" w14:textId="77777777" w:rsidR="00444216" w:rsidRPr="007D2AED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7B69A87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vAlign w:val="center"/>
          </w:tcPr>
          <w:p w14:paraId="5352E65D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2E5C55E7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EDFB"/>
            <w:vAlign w:val="center"/>
          </w:tcPr>
          <w:p w14:paraId="275849C6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増床する病床の</w:t>
            </w:r>
          </w:p>
          <w:p w14:paraId="0112F605" w14:textId="77777777" w:rsidR="00444216" w:rsidRPr="004335F8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入院基本料</w:t>
            </w:r>
          </w:p>
        </w:tc>
      </w:tr>
      <w:tr w:rsidR="00444216" w:rsidRPr="007D2AED" w14:paraId="0A759F0C" w14:textId="77777777" w:rsidTr="002C6DAC">
        <w:trPr>
          <w:trHeight w:val="22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C85DED6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6C29CBF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33041F88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高度</w:t>
            </w:r>
          </w:p>
          <w:p w14:paraId="403A7D92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EF029B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7E7D7652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2E311902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慢性期</w:t>
            </w: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2C9926E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444216" w:rsidRPr="00D045A5" w14:paraId="3A977928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6334E6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一般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F13578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153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E44741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7EC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099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249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0AE0558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0FB6D1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療養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E54E1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E5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781296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F83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F1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05809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2371993" w14:textId="77777777" w:rsidTr="002C6DAC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0FE405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AB98F7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D08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6B8A27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1EF8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005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0FB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bookmarkEnd w:id="2"/>
      <w:tr w:rsidR="00444216" w14:paraId="7DFC7732" w14:textId="77777777" w:rsidTr="002C6DAC">
        <w:trPr>
          <w:trHeight w:val="227"/>
        </w:trPr>
        <w:tc>
          <w:tcPr>
            <w:tcW w:w="8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DD05AD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AE1189">
              <w:rPr>
                <w:rFonts w:ascii="游ゴシック" w:eastAsia="游ゴシック" w:hAnsi="游ゴシック"/>
              </w:rPr>
              <w:t>※</w:t>
            </w:r>
            <w:r>
              <w:rPr>
                <w:rFonts w:ascii="游ゴシック" w:eastAsia="游ゴシック" w:hAnsi="游ゴシック"/>
              </w:rPr>
              <w:t>病床数の積算根拠</w:t>
            </w:r>
          </w:p>
          <w:p w14:paraId="779E6E3E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4A17F49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7FA633A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2D6104A8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199EE3F6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5975B505" w14:textId="5975DCA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（３）整備後（</w:t>
      </w:r>
      <w:r w:rsidRPr="000E6CB9">
        <w:rPr>
          <w:rFonts w:ascii="游ゴシック" w:eastAsia="游ゴシック" w:hAnsi="游ゴシック"/>
          <w:b/>
          <w:bCs/>
        </w:rPr>
        <w:t>（１）現時点の状況+（２）整備計画</w:t>
      </w:r>
      <w:r>
        <w:rPr>
          <w:rFonts w:ascii="游ゴシック" w:eastAsia="游ゴシック" w:hAnsi="游ゴシック"/>
          <w:b/>
          <w:bCs/>
        </w:rPr>
        <w:t>）</w:t>
      </w:r>
    </w:p>
    <w:tbl>
      <w:tblPr>
        <w:tblW w:w="6917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47"/>
        <w:gridCol w:w="1134"/>
        <w:gridCol w:w="1134"/>
        <w:gridCol w:w="1134"/>
        <w:gridCol w:w="1134"/>
      </w:tblGrid>
      <w:tr w:rsidR="00444216" w:rsidRPr="004335F8" w14:paraId="25C5E599" w14:textId="77777777" w:rsidTr="002C6DAC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3AE6466" w14:textId="77777777" w:rsidR="00444216" w:rsidRPr="004272F1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272F1">
              <w:rPr>
                <w:rFonts w:ascii="游ゴシック" w:eastAsia="游ゴシック" w:hAnsi="游ゴシック"/>
                <w:b/>
                <w:bCs/>
              </w:rPr>
              <w:t>区分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44E5FE5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許可</w:t>
            </w:r>
          </w:p>
          <w:p w14:paraId="6DC18890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病床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AEDFB"/>
            <w:vAlign w:val="center"/>
          </w:tcPr>
          <w:p w14:paraId="34A0FB3E" w14:textId="77777777" w:rsidR="00444216" w:rsidRPr="007D2AED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ED347FA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vAlign w:val="center"/>
          </w:tcPr>
          <w:p w14:paraId="2A7CFC1E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17E0CA84" w14:textId="77777777" w:rsidR="00444216" w:rsidRPr="004335F8" w:rsidRDefault="00444216" w:rsidP="00444216">
            <w:pPr>
              <w:snapToGrid w:val="0"/>
              <w:spacing w:line="16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444216" w:rsidRPr="007D2AED" w14:paraId="4F1BAE91" w14:textId="77777777" w:rsidTr="002C6DAC">
        <w:trPr>
          <w:trHeight w:val="22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405E88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1B6B452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3930A4D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高度</w:t>
            </w:r>
          </w:p>
          <w:p w14:paraId="1A310ABA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67538A4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急性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3A0AD8D3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回復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AEDFB"/>
            <w:vAlign w:val="center"/>
          </w:tcPr>
          <w:p w14:paraId="4D2CEA0C" w14:textId="77777777" w:rsidR="00444216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慢性期</w:t>
            </w:r>
          </w:p>
        </w:tc>
      </w:tr>
      <w:tr w:rsidR="00444216" w:rsidRPr="00D045A5" w14:paraId="2164DFBD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04D334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一般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276C9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DF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1E2678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0AE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CC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1FAEF82" w14:textId="77777777" w:rsidTr="002C6DAC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E81247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療養病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2059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070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90FFA0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C4B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0F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01ACF741" w14:textId="77777777" w:rsidTr="002C6DAC">
        <w:trPr>
          <w:trHeight w:val="340"/>
        </w:trPr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C322E5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E8EC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4C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9BBADF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CF1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803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10745F12" w14:textId="77777777" w:rsidR="00444216" w:rsidRDefault="00444216" w:rsidP="00444216">
      <w:pPr>
        <w:snapToGrid w:val="0"/>
        <w:spacing w:line="300" w:lineRule="exact"/>
        <w:ind w:firstLineChars="100" w:firstLine="210"/>
        <w:rPr>
          <w:rFonts w:ascii="游ゴシック" w:eastAsia="游ゴシック" w:hAnsi="游ゴシック"/>
          <w:b/>
          <w:bCs/>
        </w:rPr>
      </w:pPr>
      <w:r w:rsidRPr="00DA1C5B">
        <w:rPr>
          <w:rFonts w:ascii="游ゴシック" w:eastAsia="游ゴシック" w:hAnsi="游ゴシック"/>
          <w:b/>
          <w:bCs/>
        </w:rPr>
        <w:t>仮に承認病床数が整備計画病床数を下回る場合の意向（いずれかを囲んでください。）</w:t>
      </w:r>
    </w:p>
    <w:tbl>
      <w:tblPr>
        <w:tblW w:w="8876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76"/>
      </w:tblGrid>
      <w:tr w:rsidR="00444216" w:rsidRPr="00D453DF" w14:paraId="17B2A25A" w14:textId="77777777" w:rsidTr="00C8146D">
        <w:trPr>
          <w:trHeight w:val="847"/>
        </w:trPr>
        <w:tc>
          <w:tcPr>
            <w:tcW w:w="8876" w:type="dxa"/>
            <w:shd w:val="clear" w:color="auto" w:fill="auto"/>
            <w:vAlign w:val="center"/>
          </w:tcPr>
          <w:p w14:paraId="5B6FF72D" w14:textId="77777777" w:rsidR="00444216" w:rsidRPr="00D453DF" w:rsidRDefault="00444216" w:rsidP="00444216">
            <w:pPr>
              <w:snapToGrid w:val="0"/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453DF">
              <w:rPr>
                <w:rFonts w:ascii="游ゴシック" w:eastAsia="游ゴシック" w:hAnsi="游ゴシック"/>
                <w:szCs w:val="21"/>
              </w:rPr>
              <w:t>計画申出を取り下げる　　　・　　　計画変更して整備を行う</w:t>
            </w:r>
          </w:p>
          <w:p w14:paraId="716A57AE" w14:textId="77777777" w:rsidR="00444216" w:rsidRPr="00D453DF" w:rsidRDefault="00444216" w:rsidP="00C8146D">
            <w:pPr>
              <w:snapToGrid w:val="0"/>
              <w:spacing w:line="400" w:lineRule="exact"/>
              <w:ind w:leftChars="-12" w:hangingChars="12" w:hanging="25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　　　　　　　　　　　　　　　　　　　</w:t>
            </w:r>
            <w:r w:rsidRPr="00D453DF">
              <w:rPr>
                <w:rFonts w:ascii="游ゴシック" w:eastAsia="游ゴシック" w:hAnsi="游ゴシック"/>
                <w:szCs w:val="21"/>
              </w:rPr>
              <w:t>（</w:t>
            </w:r>
            <w:r w:rsidRPr="00D453DF">
              <w:rPr>
                <w:rFonts w:ascii="游ゴシック" w:eastAsia="游ゴシック" w:hAnsi="游ゴシック"/>
                <w:szCs w:val="21"/>
                <w:u w:val="single"/>
              </w:rPr>
              <w:t xml:space="preserve">　　　　</w:t>
            </w:r>
            <w:r w:rsidRPr="00D453DF">
              <w:rPr>
                <w:rFonts w:ascii="游ゴシック" w:eastAsia="游ゴシック" w:hAnsi="游ゴシック"/>
                <w:szCs w:val="21"/>
              </w:rPr>
              <w:t>床以上であれば整備を行う）</w:t>
            </w:r>
          </w:p>
        </w:tc>
      </w:tr>
    </w:tbl>
    <w:p w14:paraId="6DB0AC3D" w14:textId="488F1A9F" w:rsidR="00C8146D" w:rsidRPr="00B94C50" w:rsidRDefault="00C8146D" w:rsidP="00C8146D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 w:rsidRPr="00B94C50">
        <w:rPr>
          <w:rFonts w:ascii="游ゴシック" w:eastAsia="游ゴシック" w:hAnsi="游ゴシック" w:hint="eastAsia"/>
          <w:b/>
          <w:bCs/>
        </w:rPr>
        <w:lastRenderedPageBreak/>
        <w:t xml:space="preserve"> </w:t>
      </w:r>
      <w:r>
        <w:rPr>
          <w:rFonts w:ascii="游ゴシック" w:eastAsia="游ゴシック" w:hAnsi="游ゴシック" w:hint="eastAsia"/>
          <w:b/>
          <w:bCs/>
        </w:rPr>
        <w:t>３</w:t>
      </w:r>
      <w:r>
        <w:rPr>
          <w:rFonts w:ascii="游ゴシック" w:eastAsia="游ゴシック" w:hAnsi="游ゴシック"/>
          <w:b/>
          <w:bCs/>
        </w:rPr>
        <w:t xml:space="preserve">  </w:t>
      </w:r>
      <w:r w:rsidRPr="00B94C50">
        <w:rPr>
          <w:rFonts w:ascii="游ゴシック" w:eastAsia="游ゴシック" w:hAnsi="游ゴシック" w:hint="eastAsia"/>
          <w:b/>
          <w:bCs/>
        </w:rPr>
        <w:t xml:space="preserve"> </w:t>
      </w:r>
      <w:r w:rsidRPr="00D045A5">
        <w:rPr>
          <w:rFonts w:ascii="游ゴシック" w:eastAsia="游ゴシック" w:hAnsi="游ゴシック"/>
          <w:b/>
          <w:bCs/>
        </w:rPr>
        <w:t>増床の背景</w:t>
      </w:r>
      <w:r>
        <w:rPr>
          <w:rFonts w:ascii="游ゴシック" w:eastAsia="游ゴシック" w:hAnsi="游ゴシック" w:hint="eastAsia"/>
          <w:b/>
          <w:bCs/>
        </w:rPr>
        <w:t>（</w:t>
      </w:r>
      <w:r w:rsidRPr="00D045A5">
        <w:rPr>
          <w:rFonts w:ascii="游ゴシック" w:eastAsia="游ゴシック" w:hAnsi="游ゴシック"/>
          <w:b/>
          <w:bCs/>
        </w:rPr>
        <w:t>地域の現状</w:t>
      </w:r>
      <w:r>
        <w:rPr>
          <w:rFonts w:ascii="游ゴシック" w:eastAsia="游ゴシック" w:hAnsi="游ゴシック" w:hint="eastAsia"/>
          <w:b/>
          <w:bCs/>
        </w:rPr>
        <w:t>）</w:t>
      </w:r>
      <w:r w:rsidR="00684A74">
        <w:rPr>
          <w:rFonts w:ascii="游ゴシック" w:eastAsia="游ゴシック" w:hAnsi="游ゴシック" w:hint="eastAsia"/>
          <w:b/>
          <w:bCs/>
        </w:rPr>
        <w:t>等</w:t>
      </w:r>
    </w:p>
    <w:tbl>
      <w:tblPr>
        <w:tblStyle w:val="aa"/>
        <w:tblW w:w="8958" w:type="dxa"/>
        <w:tblInd w:w="137" w:type="dxa"/>
        <w:tblLook w:val="04A0" w:firstRow="1" w:lastRow="0" w:firstColumn="1" w:lastColumn="0" w:noHBand="0" w:noVBand="1"/>
      </w:tblPr>
      <w:tblGrid>
        <w:gridCol w:w="1985"/>
        <w:gridCol w:w="6973"/>
      </w:tblGrid>
      <w:tr w:rsidR="00C8146D" w14:paraId="4C52F70F" w14:textId="77777777" w:rsidTr="003E5D26">
        <w:trPr>
          <w:trHeight w:val="4951"/>
        </w:trPr>
        <w:tc>
          <w:tcPr>
            <w:tcW w:w="1985" w:type="dxa"/>
            <w:shd w:val="clear" w:color="auto" w:fill="CAEDFB"/>
            <w:vAlign w:val="center"/>
          </w:tcPr>
          <w:p w14:paraId="2DCCA42F" w14:textId="3DDE900C" w:rsidR="00C8146D" w:rsidRDefault="00C8146D" w:rsidP="00EE68D2">
            <w:pPr>
              <w:snapToGrid w:val="0"/>
              <w:spacing w:line="320" w:lineRule="exact"/>
            </w:pPr>
            <w:r w:rsidRPr="00D045A5">
              <w:rPr>
                <w:rFonts w:ascii="游ゴシック" w:eastAsia="游ゴシック" w:hAnsi="游ゴシック"/>
                <w:b/>
                <w:bCs/>
              </w:rPr>
              <w:t>増床の背景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(地域の現状)</w:t>
            </w:r>
          </w:p>
        </w:tc>
        <w:tc>
          <w:tcPr>
            <w:tcW w:w="6973" w:type="dxa"/>
            <w:vAlign w:val="center"/>
          </w:tcPr>
          <w:p w14:paraId="6D09470E" w14:textId="77777777" w:rsidR="00C8146D" w:rsidRDefault="00C8146D" w:rsidP="00EE68D2">
            <w:pPr>
              <w:snapToGrid w:val="0"/>
              <w:spacing w:line="320" w:lineRule="exact"/>
            </w:pPr>
          </w:p>
          <w:p w14:paraId="1C70B776" w14:textId="77777777" w:rsidR="00D969D0" w:rsidRDefault="00D969D0" w:rsidP="00EE68D2">
            <w:pPr>
              <w:snapToGrid w:val="0"/>
              <w:spacing w:line="320" w:lineRule="exact"/>
            </w:pPr>
          </w:p>
          <w:p w14:paraId="0B8F730D" w14:textId="77777777" w:rsidR="00D969D0" w:rsidRDefault="00D969D0" w:rsidP="00EE68D2">
            <w:pPr>
              <w:snapToGrid w:val="0"/>
              <w:spacing w:line="320" w:lineRule="exact"/>
            </w:pPr>
          </w:p>
          <w:p w14:paraId="1EC37B03" w14:textId="77777777" w:rsidR="00D969D0" w:rsidRPr="00D969D0" w:rsidRDefault="00D969D0" w:rsidP="00EE68D2">
            <w:pPr>
              <w:snapToGrid w:val="0"/>
              <w:spacing w:line="320" w:lineRule="exact"/>
            </w:pPr>
          </w:p>
        </w:tc>
      </w:tr>
      <w:tr w:rsidR="00C8146D" w14:paraId="1F67BA12" w14:textId="77777777" w:rsidTr="003E5D26">
        <w:trPr>
          <w:trHeight w:val="4951"/>
        </w:trPr>
        <w:tc>
          <w:tcPr>
            <w:tcW w:w="1985" w:type="dxa"/>
            <w:shd w:val="clear" w:color="auto" w:fill="CAEDFB"/>
            <w:vAlign w:val="center"/>
          </w:tcPr>
          <w:p w14:paraId="25DCD38A" w14:textId="77777777" w:rsidR="00C8146D" w:rsidRDefault="00C8146D" w:rsidP="00EE68D2">
            <w:pPr>
              <w:snapToGrid w:val="0"/>
              <w:spacing w:line="320" w:lineRule="exact"/>
            </w:pPr>
            <w:r w:rsidRPr="00D045A5">
              <w:rPr>
                <w:rFonts w:ascii="游ゴシック" w:eastAsia="游ゴシック" w:hAnsi="游ゴシック"/>
                <w:b/>
                <w:bCs/>
              </w:rPr>
              <w:t>地域において担う役割、機能</w:t>
            </w:r>
          </w:p>
        </w:tc>
        <w:tc>
          <w:tcPr>
            <w:tcW w:w="6973" w:type="dxa"/>
            <w:vAlign w:val="center"/>
          </w:tcPr>
          <w:p w14:paraId="23AC2DDA" w14:textId="77777777" w:rsidR="00C8146D" w:rsidRDefault="00C8146D" w:rsidP="00EE68D2">
            <w:pPr>
              <w:snapToGrid w:val="0"/>
              <w:spacing w:line="320" w:lineRule="exact"/>
            </w:pPr>
          </w:p>
        </w:tc>
      </w:tr>
      <w:tr w:rsidR="003E5D26" w14:paraId="134EBFEC" w14:textId="77777777" w:rsidTr="003E5D26">
        <w:trPr>
          <w:trHeight w:val="3242"/>
        </w:trPr>
        <w:tc>
          <w:tcPr>
            <w:tcW w:w="1985" w:type="dxa"/>
            <w:shd w:val="clear" w:color="auto" w:fill="CAEDFB"/>
            <w:vAlign w:val="center"/>
          </w:tcPr>
          <w:p w14:paraId="36FE018C" w14:textId="7AA468CA" w:rsidR="00EB41F9" w:rsidRDefault="003E5D26" w:rsidP="00EE68D2">
            <w:pPr>
              <w:snapToGrid w:val="0"/>
              <w:spacing w:line="320" w:lineRule="exact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他医療機関</w:t>
            </w:r>
            <w:r w:rsidR="00145C39">
              <w:rPr>
                <w:rFonts w:ascii="游ゴシック" w:eastAsia="游ゴシック" w:hAnsi="游ゴシック" w:hint="eastAsia"/>
                <w:b/>
                <w:bCs/>
              </w:rPr>
              <w:t>や介護保険事業所等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との</w:t>
            </w:r>
          </w:p>
          <w:p w14:paraId="3B6E21FC" w14:textId="5836523E" w:rsidR="003E5D26" w:rsidRPr="00D045A5" w:rsidRDefault="003E5D26" w:rsidP="00EE68D2">
            <w:pPr>
              <w:snapToGrid w:val="0"/>
              <w:spacing w:line="320" w:lineRule="exact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連携</w:t>
            </w:r>
          </w:p>
        </w:tc>
        <w:tc>
          <w:tcPr>
            <w:tcW w:w="6973" w:type="dxa"/>
            <w:vAlign w:val="center"/>
          </w:tcPr>
          <w:p w14:paraId="0B1A8436" w14:textId="77777777" w:rsidR="003E5D26" w:rsidRDefault="003E5D26" w:rsidP="00EE68D2">
            <w:pPr>
              <w:snapToGrid w:val="0"/>
              <w:spacing w:line="320" w:lineRule="exact"/>
            </w:pPr>
          </w:p>
        </w:tc>
      </w:tr>
    </w:tbl>
    <w:p w14:paraId="3B0B1F27" w14:textId="72735FA3" w:rsidR="00C8146D" w:rsidRPr="00C8146D" w:rsidRDefault="00C8146D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4F28DCEF" w14:textId="77777777" w:rsidR="00C8146D" w:rsidRDefault="00C8146D">
      <w:pPr>
        <w:widowControl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br w:type="page"/>
      </w:r>
    </w:p>
    <w:p w14:paraId="2B12873C" w14:textId="4D888D44" w:rsidR="00444216" w:rsidRDefault="00D969D0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lastRenderedPageBreak/>
        <w:t>４</w:t>
      </w:r>
      <w:r w:rsidR="00444216" w:rsidRPr="0023719D">
        <w:rPr>
          <w:rFonts w:ascii="游ゴシック" w:eastAsia="游ゴシック" w:hAnsi="游ゴシック"/>
          <w:b/>
          <w:bCs/>
        </w:rPr>
        <w:t xml:space="preserve">  敷地及び建物の計画</w:t>
      </w:r>
    </w:p>
    <w:p w14:paraId="00DADFF1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（１）敷地</w:t>
      </w:r>
    </w:p>
    <w:tbl>
      <w:tblPr>
        <w:tblW w:w="8906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362"/>
        <w:gridCol w:w="2362"/>
        <w:gridCol w:w="2309"/>
      </w:tblGrid>
      <w:tr w:rsidR="00444216" w:rsidRPr="00771C8C" w14:paraId="0DED5A8D" w14:textId="77777777" w:rsidTr="006A14D6">
        <w:trPr>
          <w:trHeight w:val="39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7CDDD8A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FB8F1CA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面積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520C4F2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取得予定時期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5306DB3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取得状況</w:t>
            </w:r>
          </w:p>
        </w:tc>
      </w:tr>
      <w:tr w:rsidR="00444216" w:rsidRPr="00D045A5" w14:paraId="6A78CDB4" w14:textId="77777777" w:rsidTr="006A14D6">
        <w:trPr>
          <w:trHeight w:val="37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783A0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既存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1780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㎡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A580E7" w14:textId="77777777" w:rsidR="00444216" w:rsidRPr="00D045A5" w:rsidRDefault="00444216" w:rsidP="00444216">
            <w:pPr>
              <w:snapToGrid w:val="0"/>
              <w:spacing w:line="300" w:lineRule="exact"/>
              <w:ind w:right="2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EDCC9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所有・借地</w:t>
            </w:r>
          </w:p>
        </w:tc>
      </w:tr>
      <w:tr w:rsidR="00444216" w:rsidRPr="00D045A5" w14:paraId="3D72A296" w14:textId="77777777" w:rsidTr="006A14D6">
        <w:trPr>
          <w:trHeight w:val="379"/>
        </w:trPr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8658E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bookmarkStart w:id="3" w:name="_Hlk207097939"/>
            <w:r>
              <w:rPr>
                <w:rFonts w:ascii="游ゴシック" w:eastAsia="游ゴシック" w:hAnsi="游ゴシック"/>
              </w:rPr>
              <w:t>取得予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D96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㎡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CC53E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7B549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所有・借地</w:t>
            </w:r>
          </w:p>
        </w:tc>
      </w:tr>
      <w:bookmarkEnd w:id="3"/>
    </w:tbl>
    <w:p w14:paraId="748F1E36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3186F355" w14:textId="77777777" w:rsidR="00444216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t>（２）建物</w:t>
      </w:r>
    </w:p>
    <w:tbl>
      <w:tblPr>
        <w:tblW w:w="8906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362"/>
        <w:gridCol w:w="2362"/>
        <w:gridCol w:w="2309"/>
      </w:tblGrid>
      <w:tr w:rsidR="006A14D6" w:rsidRPr="00771C8C" w14:paraId="49CD2D39" w14:textId="77777777" w:rsidTr="006A14D6">
        <w:trPr>
          <w:trHeight w:val="39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64EB626" w14:textId="75AB7A58" w:rsidR="006A14D6" w:rsidRPr="00771C8C" w:rsidRDefault="006A14D6" w:rsidP="00B52A9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C11525">
              <w:rPr>
                <w:rFonts w:ascii="游ゴシック" w:eastAsia="游ゴシック" w:hAnsi="游ゴシック"/>
                <w:b/>
                <w:bCs/>
                <w:szCs w:val="21"/>
              </w:rPr>
              <w:t>構造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4AEBEEC" w14:textId="48B81CC6" w:rsidR="006A14D6" w:rsidRPr="006A14D6" w:rsidRDefault="006A14D6" w:rsidP="006A14D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6A14D6">
              <w:rPr>
                <w:rFonts w:ascii="游ゴシック" w:eastAsia="游ゴシック" w:hAnsi="游ゴシック" w:hint="eastAsia"/>
              </w:rPr>
              <w:t>造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EDF4BE2" w14:textId="38290673" w:rsidR="006A14D6" w:rsidRPr="00771C8C" w:rsidRDefault="006A14D6" w:rsidP="00B52A9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建築年度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76F0987" w14:textId="33152B7A" w:rsidR="006A14D6" w:rsidRPr="00771C8C" w:rsidRDefault="006A14D6" w:rsidP="006A14D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C11525">
              <w:rPr>
                <w:rFonts w:ascii="游ゴシック" w:eastAsia="游ゴシック" w:hAnsi="游ゴシック"/>
                <w:szCs w:val="21"/>
              </w:rPr>
              <w:t xml:space="preserve">　年</w:t>
            </w:r>
            <w:r>
              <w:rPr>
                <w:rFonts w:ascii="游ゴシック" w:eastAsia="游ゴシック" w:hAnsi="游ゴシック" w:hint="eastAsia"/>
                <w:szCs w:val="21"/>
              </w:rPr>
              <w:t>度</w:t>
            </w:r>
          </w:p>
        </w:tc>
      </w:tr>
    </w:tbl>
    <w:p w14:paraId="6AFC40E7" w14:textId="5979FF2A" w:rsidR="00EB41F9" w:rsidRDefault="006A14D6" w:rsidP="006A14D6">
      <w:pPr>
        <w:snapToGrid w:val="0"/>
        <w:spacing w:line="26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 xml:space="preserve">　</w:t>
      </w:r>
      <w:r w:rsidR="00321505">
        <w:rPr>
          <w:rFonts w:ascii="游ゴシック" w:eastAsia="游ゴシック" w:hAnsi="游ゴシック" w:hint="eastAsia"/>
          <w:b/>
          <w:bCs/>
        </w:rPr>
        <w:t xml:space="preserve">　</w:t>
      </w:r>
      <w:r>
        <w:rPr>
          <w:rFonts w:ascii="游ゴシック" w:eastAsia="游ゴシック" w:hAnsi="游ゴシック" w:hint="eastAsia"/>
          <w:b/>
          <w:bCs/>
        </w:rPr>
        <w:t>【変更内容】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237"/>
      </w:tblGrid>
      <w:tr w:rsidR="00444216" w:rsidRPr="00D045A5" w14:paraId="70BCCE34" w14:textId="77777777" w:rsidTr="00321505"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131C525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手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D64D7F0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543B26">
              <w:rPr>
                <w:rFonts w:ascii="游ゴシック" w:eastAsia="游ゴシック" w:hAnsi="游ゴシック" w:cs="ＭＳ Ｐゴシック"/>
                <w:szCs w:val="21"/>
              </w:rPr>
              <w:t xml:space="preserve">　□ 工事を伴わない</w:t>
            </w:r>
          </w:p>
        </w:tc>
      </w:tr>
      <w:tr w:rsidR="00444216" w:rsidRPr="00D045A5" w14:paraId="5F639F09" w14:textId="77777777" w:rsidTr="00321505">
        <w:trPr>
          <w:trHeight w:val="34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63F8DB0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F2B68E3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543B26">
              <w:rPr>
                <w:rFonts w:ascii="游ゴシック" w:eastAsia="游ゴシック" w:hAnsi="游ゴシック" w:cs="ＭＳ Ｐゴシック"/>
                <w:szCs w:val="21"/>
              </w:rPr>
              <w:t xml:space="preserve">　□ 改修</w:t>
            </w:r>
          </w:p>
        </w:tc>
      </w:tr>
      <w:tr w:rsidR="00444216" w:rsidRPr="00D045A5" w14:paraId="076C0776" w14:textId="77777777" w:rsidTr="00321505">
        <w:trPr>
          <w:trHeight w:val="340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0BD8FC8E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E5D96B9" w14:textId="7F920D78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543B26">
              <w:rPr>
                <w:rFonts w:ascii="游ゴシック" w:eastAsia="游ゴシック" w:hAnsi="游ゴシック" w:cs="ＭＳ Ｐゴシック"/>
                <w:szCs w:val="21"/>
              </w:rPr>
              <w:t xml:space="preserve">　□ 増改築</w:t>
            </w:r>
          </w:p>
        </w:tc>
      </w:tr>
      <w:tr w:rsidR="00444216" w:rsidRPr="00D045A5" w14:paraId="5F56D6E1" w14:textId="77777777" w:rsidTr="00321505">
        <w:trPr>
          <w:trHeight w:val="39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666DB95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/>
                <w:b/>
                <w:bCs/>
              </w:rPr>
              <w:t>工事</w:t>
            </w:r>
            <w:r w:rsidRPr="007D2AED">
              <w:rPr>
                <w:rFonts w:ascii="游ゴシック" w:eastAsia="游ゴシック" w:hAnsi="游ゴシック"/>
                <w:b/>
                <w:bCs/>
              </w:rPr>
              <w:t>着工</w:t>
            </w:r>
            <w:r>
              <w:rPr>
                <w:rFonts w:ascii="游ゴシック" w:eastAsia="游ゴシック" w:hAnsi="游ゴシック"/>
                <w:b/>
                <w:bCs/>
              </w:rPr>
              <w:t>時期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2D94A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令和　　　年　　　月　　　日</w:t>
            </w:r>
          </w:p>
        </w:tc>
      </w:tr>
      <w:tr w:rsidR="00444216" w:rsidRPr="00D045A5" w14:paraId="3939D13C" w14:textId="77777777" w:rsidTr="00321505">
        <w:trPr>
          <w:trHeight w:val="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17E5E44" w14:textId="1D0F8585" w:rsidR="00444216" w:rsidRPr="007D2AED" w:rsidRDefault="00321505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稼働</w:t>
            </w:r>
            <w:r w:rsidR="00444216">
              <w:rPr>
                <w:rFonts w:ascii="游ゴシック" w:eastAsia="游ゴシック" w:hAnsi="游ゴシック"/>
                <w:b/>
                <w:bCs/>
              </w:rPr>
              <w:t>時期</w:t>
            </w:r>
          </w:p>
          <w:p w14:paraId="07F31918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（増床後の使用予定日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65EA6" w14:textId="77777777" w:rsidR="00444216" w:rsidRPr="00D045A5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令和　　　年　　　月　　　日</w:t>
            </w:r>
          </w:p>
        </w:tc>
      </w:tr>
    </w:tbl>
    <w:p w14:paraId="23D84DFA" w14:textId="346194C1" w:rsidR="00F155E3" w:rsidRDefault="00F155E3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 xml:space="preserve">　</w:t>
      </w:r>
      <w:r w:rsidR="00CA37A8">
        <w:rPr>
          <w:rFonts w:ascii="游ゴシック" w:eastAsia="游ゴシック" w:hAnsi="游ゴシック" w:hint="eastAsia"/>
          <w:b/>
          <w:bCs/>
        </w:rPr>
        <w:t xml:space="preserve">　</w:t>
      </w:r>
      <w:r>
        <w:rPr>
          <w:rFonts w:ascii="游ゴシック" w:eastAsia="游ゴシック" w:hAnsi="游ゴシック" w:hint="eastAsia"/>
          <w:b/>
          <w:bCs/>
        </w:rPr>
        <w:t>【病室一覧】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126"/>
        <w:gridCol w:w="709"/>
        <w:gridCol w:w="709"/>
        <w:gridCol w:w="850"/>
        <w:gridCol w:w="1984"/>
      </w:tblGrid>
      <w:tr w:rsidR="009C0445" w14:paraId="2350962C" w14:textId="77777777" w:rsidTr="006A14D6">
        <w:tc>
          <w:tcPr>
            <w:tcW w:w="4394" w:type="dxa"/>
            <w:gridSpan w:val="4"/>
            <w:shd w:val="clear" w:color="auto" w:fill="CAEDFB"/>
            <w:vAlign w:val="center"/>
          </w:tcPr>
          <w:p w14:paraId="00453183" w14:textId="56CCCD0E" w:rsidR="009C044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現時点</w:t>
            </w:r>
          </w:p>
        </w:tc>
        <w:tc>
          <w:tcPr>
            <w:tcW w:w="4252" w:type="dxa"/>
            <w:gridSpan w:val="4"/>
            <w:shd w:val="clear" w:color="auto" w:fill="CAEDFB"/>
            <w:vAlign w:val="center"/>
          </w:tcPr>
          <w:p w14:paraId="3A77DC70" w14:textId="75069544" w:rsidR="009C044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整備</w:t>
            </w:r>
            <w:r w:rsidR="009C0445">
              <w:rPr>
                <w:rFonts w:ascii="游ゴシック" w:eastAsia="游ゴシック" w:hAnsi="游ゴシック" w:hint="eastAsia"/>
                <w:b/>
                <w:bCs/>
              </w:rPr>
              <w:t>後</w:t>
            </w:r>
          </w:p>
        </w:tc>
      </w:tr>
      <w:tr w:rsidR="009C0445" w14:paraId="43478328" w14:textId="1B7BEB06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CAEDFB"/>
            <w:vAlign w:val="center"/>
          </w:tcPr>
          <w:p w14:paraId="3EEFA9AC" w14:textId="1AF66340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階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CAEDFB"/>
            <w:vAlign w:val="center"/>
          </w:tcPr>
          <w:p w14:paraId="50CE50DC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病室</w:t>
            </w:r>
          </w:p>
          <w:p w14:paraId="77D0DB96" w14:textId="738BAF3B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番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CAEDFB"/>
            <w:vAlign w:val="center"/>
          </w:tcPr>
          <w:p w14:paraId="3CA23356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病床</w:t>
            </w:r>
          </w:p>
          <w:p w14:paraId="2284F28B" w14:textId="1600ED74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種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CAEDFB"/>
            <w:vAlign w:val="center"/>
          </w:tcPr>
          <w:p w14:paraId="687A3017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床面積</w:t>
            </w:r>
          </w:p>
          <w:p w14:paraId="61598B72" w14:textId="395AB90E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収容定員）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CAEDFB"/>
            <w:vAlign w:val="center"/>
          </w:tcPr>
          <w:p w14:paraId="7BF417AC" w14:textId="52A6EA9F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階</w:t>
            </w: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CAEDFB"/>
            <w:vAlign w:val="center"/>
          </w:tcPr>
          <w:p w14:paraId="6883B691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病室</w:t>
            </w:r>
          </w:p>
          <w:p w14:paraId="5E3D2129" w14:textId="1FFFCC98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番号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CAEDFB"/>
            <w:vAlign w:val="center"/>
          </w:tcPr>
          <w:p w14:paraId="3358969F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病床</w:t>
            </w:r>
          </w:p>
          <w:p w14:paraId="6A2E0F83" w14:textId="68971C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種別</w:t>
            </w:r>
          </w:p>
        </w:tc>
        <w:tc>
          <w:tcPr>
            <w:tcW w:w="1984" w:type="dxa"/>
            <w:tcBorders>
              <w:left w:val="dashSmallGap" w:sz="4" w:space="0" w:color="auto"/>
            </w:tcBorders>
            <w:shd w:val="clear" w:color="auto" w:fill="CAEDFB"/>
            <w:vAlign w:val="center"/>
          </w:tcPr>
          <w:p w14:paraId="082BDEBF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床面積</w:t>
            </w:r>
          </w:p>
          <w:p w14:paraId="04160AD5" w14:textId="160CECE0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（収容定員）</w:t>
            </w:r>
          </w:p>
        </w:tc>
      </w:tr>
      <w:tr w:rsidR="009C0445" w14:paraId="2EA697E2" w14:textId="5CAA329E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2533E56F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235811" w14:textId="0B4D07E0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F64F08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E42AAFE" w14:textId="3293D2AD" w:rsidR="009C0445" w:rsidRPr="006A14D6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6A14D6">
              <w:rPr>
                <w:rFonts w:ascii="游ゴシック" w:eastAsia="游ゴシック" w:hAnsi="游ゴシック" w:hint="eastAsia"/>
              </w:rPr>
              <w:t>㎡(　　人)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0864BBCE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859099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091159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6CEB8661" w14:textId="08E81CA7" w:rsidR="009C0445" w:rsidRPr="006A14D6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6A14D6">
              <w:rPr>
                <w:rFonts w:ascii="游ゴシック" w:eastAsia="游ゴシック" w:hAnsi="游ゴシック" w:hint="eastAsia"/>
              </w:rPr>
              <w:t>㎡(　　人)</w:t>
            </w:r>
          </w:p>
        </w:tc>
      </w:tr>
      <w:tr w:rsidR="00321505" w14:paraId="2F18B85A" w14:textId="77777777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648EAC27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6F514C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8EB77C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21F8F2" w14:textId="77777777" w:rsidR="00321505" w:rsidRPr="006A14D6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59584124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C7EB21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941DC9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4E47AF31" w14:textId="77777777" w:rsidR="00321505" w:rsidRPr="006A14D6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21505" w14:paraId="571711D5" w14:textId="77777777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63EEF2A0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DEDB09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85CC39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7F88C63" w14:textId="77777777" w:rsidR="00321505" w:rsidRPr="006A14D6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652E7819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C23185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F29E5F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2CB2814C" w14:textId="77777777" w:rsidR="00321505" w:rsidRPr="006A14D6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9C0445" w14:paraId="5329F01D" w14:textId="228F2B9B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30D3D18D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141B12" w14:textId="52F58A9F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5F3DDB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AD4DCDC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6988903B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1206BE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9982A9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21366CDB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C0445" w14:paraId="0693528B" w14:textId="3FFAD0C5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2573FFF2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EF0591" w14:textId="491AD541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B5795F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FE085B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1427ECC9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B39EFA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E6D35C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2D473189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C0445" w14:paraId="5A0907F7" w14:textId="1F4428B1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125DA105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C4CDE9" w14:textId="6E2EBEE1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1C3B9D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27B2F4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14D9D290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6FA400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F344A0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4B9CA9E8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C0445" w14:paraId="6BB54601" w14:textId="542F05D1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1C4FD22C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4B4424" w14:textId="2CF70A38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821802" w14:textId="77777777" w:rsidR="009C0445" w:rsidRDefault="009C044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DFD32C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2AFF0948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13C748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D0CA82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0EF59D4B" w14:textId="77777777" w:rsidR="009C0445" w:rsidRDefault="009C044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321505" w14:paraId="02DEFD86" w14:textId="77777777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359E6C0D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A3F4C9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F27020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CC462CE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650F30E1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D322D9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ECA304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3936B588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321505" w14:paraId="5B6D0A3D" w14:textId="77777777" w:rsidTr="006A14D6"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</w:tcPr>
          <w:p w14:paraId="2C741306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0A96D5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49586C" w14:textId="77777777" w:rsidR="00321505" w:rsidRDefault="00321505" w:rsidP="009C0445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1D20891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319F7AA5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0C8DC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966D40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84" w:type="dxa"/>
            <w:tcBorders>
              <w:left w:val="dashSmallGap" w:sz="4" w:space="0" w:color="auto"/>
            </w:tcBorders>
            <w:vAlign w:val="center"/>
          </w:tcPr>
          <w:p w14:paraId="65E9F51B" w14:textId="77777777" w:rsidR="00321505" w:rsidRDefault="00321505" w:rsidP="009C0445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0F65832E" w14:textId="08C28341" w:rsidR="00321505" w:rsidRPr="00321505" w:rsidRDefault="009C0445" w:rsidP="00444216">
      <w:pPr>
        <w:snapToGrid w:val="0"/>
        <w:spacing w:line="3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bCs/>
        </w:rPr>
        <w:t xml:space="preserve">    </w:t>
      </w:r>
      <w:r w:rsidR="00321505" w:rsidRPr="00321505">
        <w:rPr>
          <w:rFonts w:ascii="游ゴシック" w:eastAsia="游ゴシック" w:hAnsi="游ゴシック" w:hint="eastAsia"/>
        </w:rPr>
        <w:t>※現時点には全ての病室を記入してください。</w:t>
      </w:r>
    </w:p>
    <w:p w14:paraId="17B52547" w14:textId="16BEAEA6" w:rsidR="00CA37A8" w:rsidRPr="005514FF" w:rsidRDefault="009C0445" w:rsidP="00321505">
      <w:pPr>
        <w:snapToGrid w:val="0"/>
        <w:spacing w:line="300" w:lineRule="exact"/>
        <w:ind w:leftChars="200" w:left="420"/>
        <w:rPr>
          <w:rFonts w:ascii="游ゴシック" w:eastAsia="游ゴシック" w:hAnsi="游ゴシック"/>
        </w:rPr>
      </w:pPr>
      <w:r w:rsidRPr="005514FF">
        <w:rPr>
          <w:rFonts w:ascii="游ゴシック" w:eastAsia="游ゴシック" w:hAnsi="游ゴシック" w:hint="eastAsia"/>
        </w:rPr>
        <w:t>※病室以外</w:t>
      </w:r>
      <w:r w:rsidR="00321505">
        <w:rPr>
          <w:rFonts w:ascii="游ゴシック" w:eastAsia="游ゴシック" w:hAnsi="游ゴシック" w:hint="eastAsia"/>
        </w:rPr>
        <w:t>の室を病室に整備する</w:t>
      </w:r>
      <w:r w:rsidRPr="005514FF">
        <w:rPr>
          <w:rFonts w:ascii="游ゴシック" w:eastAsia="游ゴシック" w:hAnsi="游ゴシック" w:hint="eastAsia"/>
        </w:rPr>
        <w:t>場合は、</w:t>
      </w:r>
      <w:r w:rsidR="00321505">
        <w:rPr>
          <w:rFonts w:ascii="游ゴシック" w:eastAsia="游ゴシック" w:hAnsi="游ゴシック" w:hint="eastAsia"/>
        </w:rPr>
        <w:t>現時点の</w:t>
      </w:r>
      <w:r w:rsidR="005514FF" w:rsidRPr="005514FF">
        <w:rPr>
          <w:rFonts w:ascii="游ゴシック" w:eastAsia="游ゴシック" w:hAnsi="游ゴシック" w:hint="eastAsia"/>
        </w:rPr>
        <w:t>室名</w:t>
      </w:r>
      <w:r w:rsidRPr="005514FF">
        <w:rPr>
          <w:rFonts w:ascii="游ゴシック" w:eastAsia="游ゴシック" w:hAnsi="游ゴシック" w:hint="eastAsia"/>
        </w:rPr>
        <w:t>と</w:t>
      </w:r>
      <w:r w:rsidR="005514FF" w:rsidRPr="005514FF">
        <w:rPr>
          <w:rFonts w:ascii="游ゴシック" w:eastAsia="游ゴシック" w:hAnsi="游ゴシック" w:hint="eastAsia"/>
        </w:rPr>
        <w:t>床面積を記入し</w:t>
      </w:r>
      <w:r w:rsidR="00321505">
        <w:rPr>
          <w:rFonts w:ascii="游ゴシック" w:eastAsia="游ゴシック" w:hAnsi="游ゴシック" w:hint="eastAsia"/>
        </w:rPr>
        <w:t>、整備前後が分かるようにしてください</w:t>
      </w:r>
      <w:r w:rsidR="005514FF" w:rsidRPr="005514FF">
        <w:rPr>
          <w:rFonts w:ascii="游ゴシック" w:eastAsia="游ゴシック" w:hAnsi="游ゴシック" w:hint="eastAsia"/>
        </w:rPr>
        <w:t>。</w:t>
      </w:r>
    </w:p>
    <w:p w14:paraId="25000383" w14:textId="77777777" w:rsidR="009C0445" w:rsidRDefault="009C0445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1D675E32" w14:textId="76B84043" w:rsidR="00444216" w:rsidRPr="00D045A5" w:rsidRDefault="00D969D0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５</w:t>
      </w:r>
      <w:r w:rsidR="00444216" w:rsidRPr="00D045A5">
        <w:rPr>
          <w:rFonts w:ascii="游ゴシック" w:eastAsia="游ゴシック" w:hAnsi="游ゴシック"/>
          <w:b/>
          <w:bCs/>
        </w:rPr>
        <w:t xml:space="preserve">  資金に関する計画</w:t>
      </w:r>
    </w:p>
    <w:p w14:paraId="219569C6" w14:textId="2C119C01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</w:rPr>
      </w:pPr>
      <w:r w:rsidRPr="00D045A5">
        <w:rPr>
          <w:rFonts w:ascii="游ゴシック" w:eastAsia="游ゴシック" w:hAnsi="游ゴシック"/>
          <w:b/>
          <w:bCs/>
        </w:rPr>
        <w:t>（１）事業費</w:t>
      </w:r>
      <w:r w:rsidRPr="00D045A5">
        <w:rPr>
          <w:rFonts w:ascii="游ゴシック" w:eastAsia="游ゴシック" w:hAnsi="游ゴシック"/>
        </w:rPr>
        <w:t xml:space="preserve">　　　　</w:t>
      </w:r>
      <w:r w:rsidRPr="00D045A5">
        <w:rPr>
          <w:rFonts w:ascii="游ゴシック" w:eastAsia="游ゴシック" w:hAnsi="游ゴシック"/>
          <w:spacing w:val="-4"/>
        </w:rPr>
        <w:t xml:space="preserve">                                                  </w:t>
      </w:r>
      <w:r w:rsidR="00684A74">
        <w:rPr>
          <w:rFonts w:ascii="游ゴシック" w:eastAsia="游ゴシック" w:hAnsi="游ゴシック" w:hint="eastAsia"/>
          <w:spacing w:val="-4"/>
        </w:rPr>
        <w:t xml:space="preserve">　　　　　</w:t>
      </w:r>
      <w:r w:rsidRPr="00D045A5">
        <w:rPr>
          <w:rFonts w:ascii="游ゴシック" w:eastAsia="游ゴシック" w:hAnsi="游ゴシック"/>
        </w:rPr>
        <w:t>（単位：千円）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418"/>
        <w:gridCol w:w="1276"/>
        <w:gridCol w:w="1417"/>
        <w:gridCol w:w="1559"/>
      </w:tblGrid>
      <w:tr w:rsidR="00444216" w:rsidRPr="00D045A5" w14:paraId="3324C08C" w14:textId="77777777" w:rsidTr="003215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C07A0F3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建　築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BB68A2E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土地購入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4DFE2F3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医療機器</w:t>
            </w:r>
          </w:p>
          <w:p w14:paraId="0C124EC2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購</w:t>
            </w:r>
            <w:r w:rsidRPr="00771C8C">
              <w:rPr>
                <w:rFonts w:ascii="游ゴシック" w:eastAsia="游ゴシック" w:hAnsi="游ゴシック"/>
                <w:b/>
                <w:bCs/>
                <w:spacing w:val="-4"/>
              </w:rPr>
              <w:t xml:space="preserve"> </w:t>
            </w:r>
            <w:r w:rsidRPr="00771C8C">
              <w:rPr>
                <w:rFonts w:ascii="游ゴシック" w:eastAsia="游ゴシック" w:hAnsi="游ゴシック"/>
                <w:b/>
                <w:bCs/>
              </w:rPr>
              <w:t>入</w:t>
            </w:r>
            <w:r w:rsidRPr="00771C8C">
              <w:rPr>
                <w:rFonts w:ascii="游ゴシック" w:eastAsia="游ゴシック" w:hAnsi="游ゴシック"/>
                <w:b/>
                <w:bCs/>
                <w:spacing w:val="-4"/>
              </w:rPr>
              <w:t xml:space="preserve"> </w:t>
            </w:r>
            <w:r w:rsidRPr="00771C8C">
              <w:rPr>
                <w:rFonts w:ascii="游ゴシック" w:eastAsia="游ゴシック" w:hAnsi="游ゴシック"/>
                <w:b/>
                <w:bCs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5643115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FBBCCD7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2AE489E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計</w:t>
            </w:r>
          </w:p>
        </w:tc>
      </w:tr>
      <w:tr w:rsidR="00444216" w:rsidRPr="00D045A5" w14:paraId="7CAB69A5" w14:textId="77777777" w:rsidTr="00321505">
        <w:trPr>
          <w:trHeight w:val="4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B8AF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EB98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FAEA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B40B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F5BD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3418E2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5700CD16" w14:textId="77777777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</w:rPr>
      </w:pPr>
    </w:p>
    <w:p w14:paraId="54C89F6E" w14:textId="3F24B080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</w:rPr>
      </w:pPr>
      <w:r w:rsidRPr="00D045A5">
        <w:rPr>
          <w:rFonts w:ascii="游ゴシック" w:eastAsia="游ゴシック" w:hAnsi="游ゴシック"/>
          <w:b/>
          <w:bCs/>
        </w:rPr>
        <w:t>（２）財源</w:t>
      </w:r>
      <w:r w:rsidRPr="00D045A5">
        <w:rPr>
          <w:rFonts w:ascii="游ゴシック" w:eastAsia="游ゴシック" w:hAnsi="游ゴシック"/>
        </w:rPr>
        <w:t xml:space="preserve">　　　　　</w:t>
      </w:r>
      <w:r w:rsidRPr="00D045A5">
        <w:rPr>
          <w:rFonts w:ascii="游ゴシック" w:eastAsia="游ゴシック" w:hAnsi="游ゴシック"/>
          <w:spacing w:val="-4"/>
        </w:rPr>
        <w:t xml:space="preserve">                                                  </w:t>
      </w:r>
      <w:r w:rsidR="00684A74">
        <w:rPr>
          <w:rFonts w:ascii="游ゴシック" w:eastAsia="游ゴシック" w:hAnsi="游ゴシック" w:hint="eastAsia"/>
          <w:spacing w:val="-4"/>
        </w:rPr>
        <w:t xml:space="preserve">　　　　　</w:t>
      </w:r>
      <w:r w:rsidRPr="00D045A5">
        <w:rPr>
          <w:rFonts w:ascii="游ゴシック" w:eastAsia="游ゴシック" w:hAnsi="游ゴシック"/>
        </w:rPr>
        <w:t>（単位：千円）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401"/>
        <w:gridCol w:w="1293"/>
        <w:gridCol w:w="1417"/>
        <w:gridCol w:w="1559"/>
      </w:tblGrid>
      <w:tr w:rsidR="00444216" w:rsidRPr="00D045A5" w14:paraId="17666E45" w14:textId="77777777" w:rsidTr="0032150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F992204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自己資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0BAD23D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借入金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3A203F62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寄附金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022C688C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CB38372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0DC69C4A" w14:textId="77777777" w:rsidR="00444216" w:rsidRPr="00771C8C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計</w:t>
            </w:r>
          </w:p>
        </w:tc>
      </w:tr>
      <w:tr w:rsidR="00444216" w:rsidRPr="00D045A5" w14:paraId="23415342" w14:textId="77777777" w:rsidTr="00321505">
        <w:trPr>
          <w:trHeight w:val="4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1070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98BAE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7957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3F17F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6DE49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A468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38F99DE9" w14:textId="77777777" w:rsidTr="00FC24DB">
        <w:trPr>
          <w:trHeight w:val="1579"/>
        </w:trPr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3E21F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  <w:r w:rsidRPr="00771C8C">
              <w:rPr>
                <w:rFonts w:ascii="游ゴシック" w:eastAsia="游ゴシック" w:hAnsi="游ゴシック"/>
                <w:b/>
                <w:bCs/>
              </w:rPr>
              <w:t>【借入</w:t>
            </w:r>
            <w:r>
              <w:rPr>
                <w:rFonts w:ascii="游ゴシック" w:eastAsia="游ゴシック" w:hAnsi="游ゴシック"/>
                <w:b/>
                <w:bCs/>
              </w:rPr>
              <w:t>計画の概要</w:t>
            </w:r>
            <w:r w:rsidRPr="00771C8C">
              <w:rPr>
                <w:rFonts w:ascii="游ゴシック" w:eastAsia="游ゴシック" w:hAnsi="游ゴシック"/>
                <w:b/>
                <w:bCs/>
              </w:rPr>
              <w:t>】</w:t>
            </w:r>
          </w:p>
          <w:p w14:paraId="27A67C41" w14:textId="77777777" w:rsidR="00444216" w:rsidRPr="00651085" w:rsidRDefault="00444216" w:rsidP="00444216">
            <w:pPr>
              <w:snapToGrid w:val="0"/>
              <w:spacing w:line="300" w:lineRule="exact"/>
              <w:rPr>
                <w:rFonts w:ascii="游明朝" w:eastAsia="游明朝" w:hAnsi="游明朝"/>
              </w:rPr>
            </w:pPr>
          </w:p>
        </w:tc>
      </w:tr>
    </w:tbl>
    <w:p w14:paraId="20F57B13" w14:textId="5930C421" w:rsidR="00432939" w:rsidRDefault="003E5D2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 w:rsidRPr="00D045A5">
        <w:rPr>
          <w:rFonts w:ascii="游ゴシック" w:eastAsia="游ゴシック" w:hAnsi="游ゴシック"/>
          <w:b/>
          <w:bCs/>
        </w:rPr>
        <w:lastRenderedPageBreak/>
        <w:t>（</w:t>
      </w:r>
      <w:r>
        <w:rPr>
          <w:rFonts w:ascii="游ゴシック" w:eastAsia="游ゴシック" w:hAnsi="游ゴシック" w:hint="eastAsia"/>
          <w:b/>
          <w:bCs/>
        </w:rPr>
        <w:t>３</w:t>
      </w:r>
      <w:r w:rsidRPr="00D045A5">
        <w:rPr>
          <w:rFonts w:ascii="游ゴシック" w:eastAsia="游ゴシック" w:hAnsi="游ゴシック"/>
          <w:b/>
          <w:bCs/>
        </w:rPr>
        <w:t>）</w:t>
      </w:r>
      <w:r w:rsidR="00684A74">
        <w:rPr>
          <w:rFonts w:ascii="游ゴシック" w:eastAsia="游ゴシック" w:hAnsi="游ゴシック" w:hint="eastAsia"/>
          <w:b/>
          <w:bCs/>
        </w:rPr>
        <w:t>収支見込の概算</w:t>
      </w:r>
    </w:p>
    <w:tbl>
      <w:tblPr>
        <w:tblStyle w:val="aa"/>
        <w:tblW w:w="8985" w:type="dxa"/>
        <w:tblInd w:w="137" w:type="dxa"/>
        <w:tblLook w:val="04A0" w:firstRow="1" w:lastRow="0" w:firstColumn="1" w:lastColumn="0" w:noHBand="0" w:noVBand="1"/>
      </w:tblPr>
      <w:tblGrid>
        <w:gridCol w:w="8985"/>
      </w:tblGrid>
      <w:tr w:rsidR="00684A74" w14:paraId="6ABDC1E4" w14:textId="77777777" w:rsidTr="00FC24DB">
        <w:trPr>
          <w:trHeight w:val="2268"/>
        </w:trPr>
        <w:tc>
          <w:tcPr>
            <w:tcW w:w="8985" w:type="dxa"/>
          </w:tcPr>
          <w:p w14:paraId="68DC693A" w14:textId="77777777" w:rsidR="00684A74" w:rsidRDefault="00684A74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p w14:paraId="36510A8D" w14:textId="77777777" w:rsidR="003E5D26" w:rsidRDefault="003E5D2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p w14:paraId="36B3EB0B" w14:textId="279575C0" w:rsidR="00444216" w:rsidRDefault="00D969D0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６</w:t>
      </w:r>
      <w:r w:rsidR="00444216" w:rsidRPr="00D045A5">
        <w:rPr>
          <w:rFonts w:ascii="游ゴシック" w:eastAsia="游ゴシック" w:hAnsi="游ゴシック"/>
          <w:b/>
          <w:bCs/>
        </w:rPr>
        <w:t xml:space="preserve">  医療従事者の確保に関する計画</w:t>
      </w:r>
    </w:p>
    <w:tbl>
      <w:tblPr>
        <w:tblW w:w="903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7229"/>
      </w:tblGrid>
      <w:tr w:rsidR="00444216" w:rsidRPr="00543B26" w14:paraId="0FCA2052" w14:textId="77777777" w:rsidTr="00FC24DB">
        <w:trPr>
          <w:trHeight w:val="47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EDFB"/>
            <w:noWrap/>
            <w:vAlign w:val="center"/>
            <w:hideMark/>
          </w:tcPr>
          <w:p w14:paraId="2F4CDDDD" w14:textId="77777777" w:rsidR="00444216" w:rsidRPr="00543B26" w:rsidRDefault="00444216" w:rsidP="00444216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szCs w:val="21"/>
              </w:rPr>
            </w:pPr>
            <w:r w:rsidRPr="00543B26">
              <w:rPr>
                <w:rFonts w:ascii="游ゴシック" w:eastAsia="游ゴシック" w:hAnsi="游ゴシック" w:cs="ＭＳ Ｐゴシック"/>
                <w:b/>
                <w:bCs/>
                <w:szCs w:val="21"/>
              </w:rPr>
              <w:t>人材確保の要否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B19" w14:textId="77777777" w:rsidR="00444216" w:rsidRPr="00543B26" w:rsidRDefault="00444216" w:rsidP="00444216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szCs w:val="21"/>
              </w:rPr>
            </w:pPr>
            <w:r w:rsidRPr="00543B26">
              <w:rPr>
                <w:rFonts w:ascii="游ゴシック" w:eastAsia="游ゴシック" w:hAnsi="游ゴシック" w:cs="ＭＳ Ｐゴシック"/>
                <w:szCs w:val="21"/>
              </w:rPr>
              <w:t xml:space="preserve">　□ 人材の確保が不要</w:t>
            </w:r>
          </w:p>
        </w:tc>
      </w:tr>
      <w:tr w:rsidR="00444216" w:rsidRPr="00543B26" w14:paraId="396E0357" w14:textId="77777777" w:rsidTr="00FC24DB">
        <w:trPr>
          <w:trHeight w:val="411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AEDFB"/>
            <w:vAlign w:val="center"/>
            <w:hideMark/>
          </w:tcPr>
          <w:p w14:paraId="5846B325" w14:textId="77777777" w:rsidR="00444216" w:rsidRPr="00543B26" w:rsidRDefault="00444216" w:rsidP="00444216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59D" w14:textId="77777777" w:rsidR="00444216" w:rsidRPr="00543B26" w:rsidRDefault="00444216" w:rsidP="00444216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szCs w:val="21"/>
              </w:rPr>
            </w:pPr>
            <w:r w:rsidRPr="00543B26">
              <w:rPr>
                <w:rFonts w:ascii="游ゴシック" w:eastAsia="游ゴシック" w:hAnsi="游ゴシック" w:cs="ＭＳ Ｐゴシック"/>
                <w:szCs w:val="21"/>
              </w:rPr>
              <w:t xml:space="preserve">　□ 人材の増員が必要　　□ 新たな機能に対応する人材が必要</w:t>
            </w:r>
          </w:p>
        </w:tc>
      </w:tr>
    </w:tbl>
    <w:p w14:paraId="4C82E923" w14:textId="77777777" w:rsidR="00444216" w:rsidRPr="00D045A5" w:rsidRDefault="00444216" w:rsidP="00444216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</w:p>
    <w:tbl>
      <w:tblPr>
        <w:tblW w:w="9029" w:type="dxa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1169"/>
        <w:gridCol w:w="1342"/>
        <w:gridCol w:w="1351"/>
        <w:gridCol w:w="1276"/>
        <w:gridCol w:w="1275"/>
        <w:gridCol w:w="1333"/>
      </w:tblGrid>
      <w:tr w:rsidR="00444216" w:rsidRPr="00D045A5" w14:paraId="06244D89" w14:textId="77777777" w:rsidTr="00FC24DB"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5536B6F6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医療従事者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2F15CDA4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現在の人員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727ED0FC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確保予定の人員</w:t>
            </w:r>
          </w:p>
        </w:tc>
      </w:tr>
      <w:tr w:rsidR="00444216" w:rsidRPr="00D045A5" w14:paraId="52B75311" w14:textId="77777777" w:rsidTr="00FC24DB">
        <w:tc>
          <w:tcPr>
            <w:tcW w:w="1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39BF2928" w14:textId="77777777" w:rsidR="00444216" w:rsidRPr="007D2AED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59AB9B2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常勤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BD2DD85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非常勤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3891AE5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常勤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DD9AC6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非常勤</w:t>
            </w:r>
          </w:p>
        </w:tc>
      </w:tr>
      <w:tr w:rsidR="00444216" w:rsidRPr="00D045A5" w14:paraId="5FF45389" w14:textId="77777777" w:rsidTr="00FC24DB"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</w:tcPr>
          <w:p w14:paraId="5DFA8BD0" w14:textId="77777777" w:rsidR="00444216" w:rsidRPr="007D2AED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6FD2A631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7F3E9AC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実人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FC4198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D2AED">
              <w:rPr>
                <w:rFonts w:ascii="游ゴシック" w:eastAsia="游ゴシック" w:hAnsi="游ゴシック"/>
                <w:b/>
                <w:bCs/>
                <w:szCs w:val="21"/>
              </w:rPr>
              <w:t>常勤換算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41137501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227C8CF8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実人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DFB"/>
            <w:tcMar>
              <w:left w:w="49" w:type="dxa"/>
              <w:right w:w="49" w:type="dxa"/>
            </w:tcMar>
            <w:vAlign w:val="center"/>
          </w:tcPr>
          <w:p w14:paraId="1F38C543" w14:textId="77777777" w:rsidR="00444216" w:rsidRPr="007D2AED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D2AED">
              <w:rPr>
                <w:rFonts w:ascii="游ゴシック" w:eastAsia="游ゴシック" w:hAnsi="游ゴシック"/>
                <w:b/>
                <w:bCs/>
              </w:rPr>
              <w:t>常勤換算</w:t>
            </w:r>
          </w:p>
        </w:tc>
      </w:tr>
      <w:tr w:rsidR="00444216" w:rsidRPr="00D045A5" w14:paraId="1DB63B22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59173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医　師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9CB1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0CA7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3BE9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2DF9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8D46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8B1B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7A1FA9EC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73AD3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看護師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8A8A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C417B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8C18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6556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8259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605F7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682105CD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6B0BB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准看護師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6C24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847E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A690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BA16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4CF72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1F56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2C3DF7E6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873F2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看護補助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4E906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C6A6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B392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D56E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CAB4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45D58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7781B060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C0101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薬剤師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F640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CF9CC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7C2C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173012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BE0BB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936A2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17D75683" w14:textId="77777777" w:rsidTr="00FC24DB">
        <w:trPr>
          <w:trHeight w:val="3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856AD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その他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1F1CD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64634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FEE9E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1DFF1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8F167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AF8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3CD311E" w14:textId="77777777" w:rsidTr="00FC24DB">
        <w:trPr>
          <w:trHeight w:val="353"/>
        </w:trPr>
        <w:tc>
          <w:tcPr>
            <w:tcW w:w="1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EA739" w14:textId="77777777" w:rsidR="00444216" w:rsidRPr="00D045A5" w:rsidRDefault="00444216" w:rsidP="00444216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D045A5">
              <w:rPr>
                <w:rFonts w:ascii="游ゴシック" w:eastAsia="游ゴシック" w:hAnsi="游ゴシック"/>
              </w:rPr>
              <w:t>計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20210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5D6CF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EA97A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84D7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CE593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01E75" w14:textId="77777777" w:rsidR="00444216" w:rsidRPr="00D045A5" w:rsidRDefault="00444216" w:rsidP="0044421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44216" w:rsidRPr="00D045A5" w14:paraId="4BD34676" w14:textId="77777777" w:rsidTr="00FC24DB">
        <w:trPr>
          <w:trHeight w:val="1380"/>
        </w:trPr>
        <w:tc>
          <w:tcPr>
            <w:tcW w:w="9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211BC" w14:textId="77777777" w:rsidR="00444216" w:rsidRPr="00492D20" w:rsidRDefault="00444216" w:rsidP="00444216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  <w:r w:rsidRPr="00492D20">
              <w:rPr>
                <w:rFonts w:ascii="游ゴシック" w:eastAsia="游ゴシック" w:hAnsi="游ゴシック"/>
                <w:b/>
                <w:bCs/>
              </w:rPr>
              <w:t>【</w:t>
            </w:r>
            <w:r>
              <w:rPr>
                <w:rFonts w:ascii="游ゴシック" w:eastAsia="游ゴシック" w:hAnsi="游ゴシック"/>
                <w:b/>
                <w:bCs/>
              </w:rPr>
              <w:t>医療従事者の</w:t>
            </w:r>
            <w:r w:rsidRPr="00492D20">
              <w:rPr>
                <w:rFonts w:ascii="游ゴシック" w:eastAsia="游ゴシック" w:hAnsi="游ゴシック"/>
                <w:b/>
                <w:bCs/>
              </w:rPr>
              <w:t>確保計画の概要】</w:t>
            </w:r>
          </w:p>
          <w:p w14:paraId="2731062F" w14:textId="77777777" w:rsidR="00444216" w:rsidRDefault="00444216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20B9C45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8021F8D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F982211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7925CE6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762591FB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2BAC687E" w14:textId="77777777" w:rsidR="008A1C43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48CF17DD" w14:textId="77777777" w:rsidR="008A1C43" w:rsidRPr="00D045A5" w:rsidRDefault="008A1C43" w:rsidP="00444216">
            <w:pPr>
              <w:snapToGrid w:val="0"/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2AE8A3CF" w14:textId="77777777" w:rsidR="005514FF" w:rsidRDefault="00444216" w:rsidP="005514FF">
      <w:pPr>
        <w:snapToGrid w:val="0"/>
        <w:spacing w:line="300" w:lineRule="exact"/>
        <w:rPr>
          <w:rFonts w:ascii="游ゴシック" w:eastAsia="游ゴシック" w:hAnsi="游ゴシック"/>
        </w:rPr>
      </w:pPr>
      <w:r w:rsidRPr="00D045A5">
        <w:rPr>
          <w:rFonts w:ascii="游ゴシック" w:eastAsia="游ゴシック" w:hAnsi="游ゴシック"/>
          <w:spacing w:val="-4"/>
        </w:rPr>
        <w:t xml:space="preserve"> </w:t>
      </w:r>
      <w:r w:rsidRPr="00D045A5">
        <w:rPr>
          <w:rFonts w:ascii="游ゴシック" w:eastAsia="游ゴシック" w:hAnsi="游ゴシック"/>
        </w:rPr>
        <w:t>※</w:t>
      </w:r>
      <w:r w:rsidRPr="00D045A5">
        <w:rPr>
          <w:rFonts w:ascii="游ゴシック" w:eastAsia="游ゴシック" w:hAnsi="游ゴシック"/>
          <w:spacing w:val="-4"/>
        </w:rPr>
        <w:t xml:space="preserve"> </w:t>
      </w:r>
      <w:r w:rsidRPr="00D045A5">
        <w:rPr>
          <w:rFonts w:ascii="游ゴシック" w:eastAsia="游ゴシック" w:hAnsi="游ゴシック"/>
        </w:rPr>
        <w:t>非常勤職員については、勤務時間に応じて常勤人数に換算した数も記入して下さい。</w:t>
      </w:r>
    </w:p>
    <w:p w14:paraId="0745FB47" w14:textId="77777777" w:rsidR="005514FF" w:rsidRDefault="005514FF" w:rsidP="005514FF">
      <w:pPr>
        <w:snapToGrid w:val="0"/>
        <w:spacing w:line="300" w:lineRule="exact"/>
        <w:rPr>
          <w:rFonts w:ascii="游ゴシック" w:eastAsia="游ゴシック" w:hAnsi="游ゴシック"/>
        </w:rPr>
      </w:pPr>
    </w:p>
    <w:p w14:paraId="403DE8F6" w14:textId="39E0FC90" w:rsidR="00444216" w:rsidRPr="00D969D0" w:rsidRDefault="00D969D0" w:rsidP="005514FF">
      <w:pPr>
        <w:snapToGrid w:val="0"/>
        <w:spacing w:line="300" w:lineRule="exact"/>
        <w:rPr>
          <w:rFonts w:ascii="游ゴシック" w:eastAsia="游ゴシック" w:hAnsi="游ゴシック"/>
          <w:b/>
          <w:bCs/>
        </w:rPr>
      </w:pPr>
      <w:r w:rsidRPr="00D969D0">
        <w:rPr>
          <w:rFonts w:ascii="游ゴシック" w:eastAsia="游ゴシック" w:hAnsi="游ゴシック" w:hint="eastAsia"/>
          <w:b/>
          <w:bCs/>
        </w:rPr>
        <w:t>７</w:t>
      </w:r>
      <w:r w:rsidR="00444216" w:rsidRPr="00D969D0">
        <w:rPr>
          <w:rFonts w:ascii="游ゴシック" w:eastAsia="游ゴシック" w:hAnsi="游ゴシック"/>
          <w:b/>
          <w:bCs/>
        </w:rPr>
        <w:t xml:space="preserve">　添付書類</w:t>
      </w:r>
    </w:p>
    <w:p w14:paraId="221EF578" w14:textId="26CDE5A6" w:rsidR="00444216" w:rsidRPr="00D969D0" w:rsidRDefault="00D969D0" w:rsidP="00D969D0">
      <w:pPr>
        <w:spacing w:line="400" w:lineRule="exact"/>
        <w:rPr>
          <w:rFonts w:ascii="游ゴシック" w:eastAsia="游ゴシック" w:hAnsi="游ゴシック"/>
          <w:b/>
          <w:bCs/>
        </w:rPr>
      </w:pPr>
      <w:r w:rsidRPr="00D969D0">
        <w:rPr>
          <w:rFonts w:ascii="游ゴシック" w:eastAsia="游ゴシック" w:hAnsi="游ゴシック" w:hint="eastAsia"/>
          <w:b/>
          <w:bCs/>
        </w:rPr>
        <w:t>（１）</w:t>
      </w:r>
      <w:r w:rsidR="00444216" w:rsidRPr="00D969D0">
        <w:rPr>
          <w:rFonts w:ascii="游ゴシック" w:eastAsia="游ゴシック" w:hAnsi="游ゴシック"/>
          <w:b/>
          <w:bCs/>
        </w:rPr>
        <w:t xml:space="preserve">　医療従事者関係書類</w:t>
      </w:r>
    </w:p>
    <w:p w14:paraId="745E48B3" w14:textId="78032AC0" w:rsidR="00444216" w:rsidRDefault="00444216" w:rsidP="00D969D0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　　　・医療従事者確保に係る具体的な計画書</w:t>
      </w:r>
    </w:p>
    <w:p w14:paraId="21E33342" w14:textId="77777777" w:rsidR="00D969D0" w:rsidRPr="00684A74" w:rsidRDefault="00D969D0" w:rsidP="00EB41F9">
      <w:pPr>
        <w:spacing w:line="300" w:lineRule="exact"/>
        <w:rPr>
          <w:rFonts w:ascii="游ゴシック" w:eastAsia="游ゴシック" w:hAnsi="游ゴシック"/>
        </w:rPr>
      </w:pPr>
    </w:p>
    <w:p w14:paraId="5EC1441F" w14:textId="1623C145" w:rsidR="00444216" w:rsidRPr="00D969D0" w:rsidRDefault="00D969D0" w:rsidP="00D969D0">
      <w:pPr>
        <w:spacing w:line="400" w:lineRule="exact"/>
        <w:rPr>
          <w:rFonts w:ascii="游ゴシック" w:eastAsia="游ゴシック" w:hAnsi="游ゴシック"/>
          <w:b/>
          <w:bCs/>
        </w:rPr>
      </w:pPr>
      <w:r w:rsidRPr="00D969D0">
        <w:rPr>
          <w:rFonts w:ascii="游ゴシック" w:eastAsia="游ゴシック" w:hAnsi="游ゴシック" w:hint="eastAsia"/>
          <w:b/>
          <w:bCs/>
        </w:rPr>
        <w:t>（</w:t>
      </w:r>
      <w:r w:rsidR="00684A74">
        <w:rPr>
          <w:rFonts w:ascii="游ゴシック" w:eastAsia="游ゴシック" w:hAnsi="游ゴシック" w:hint="eastAsia"/>
          <w:b/>
          <w:bCs/>
        </w:rPr>
        <w:t>２</w:t>
      </w:r>
      <w:r w:rsidRPr="00D969D0">
        <w:rPr>
          <w:rFonts w:ascii="游ゴシック" w:eastAsia="游ゴシック" w:hAnsi="游ゴシック" w:hint="eastAsia"/>
          <w:b/>
          <w:bCs/>
        </w:rPr>
        <w:t>）</w:t>
      </w:r>
      <w:r w:rsidR="00444216" w:rsidRPr="00D969D0">
        <w:rPr>
          <w:rFonts w:ascii="游ゴシック" w:eastAsia="游ゴシック" w:hAnsi="游ゴシック"/>
          <w:b/>
          <w:bCs/>
        </w:rPr>
        <w:t xml:space="preserve">　土地、備品、建物関係書類</w:t>
      </w:r>
    </w:p>
    <w:p w14:paraId="375F4828" w14:textId="45429689" w:rsidR="00444216" w:rsidRDefault="00444216" w:rsidP="00D969D0">
      <w:pPr>
        <w:spacing w:line="400" w:lineRule="exact"/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　・位置図、</w:t>
      </w:r>
      <w:r w:rsidR="00113972">
        <w:rPr>
          <w:rFonts w:ascii="游ゴシック" w:eastAsia="游ゴシック" w:hAnsi="游ゴシック" w:hint="eastAsia"/>
        </w:rPr>
        <w:t>敷地の全体図、</w:t>
      </w:r>
      <w:r>
        <w:rPr>
          <w:rFonts w:ascii="游ゴシック" w:eastAsia="游ゴシック" w:hAnsi="游ゴシック"/>
        </w:rPr>
        <w:t>建物配置図</w:t>
      </w:r>
      <w:r w:rsidR="00113972">
        <w:rPr>
          <w:rFonts w:ascii="游ゴシック" w:eastAsia="游ゴシック" w:hAnsi="游ゴシック" w:hint="eastAsia"/>
        </w:rPr>
        <w:t>等</w:t>
      </w:r>
    </w:p>
    <w:p w14:paraId="5D5FF9C6" w14:textId="77777777" w:rsidR="00444216" w:rsidRDefault="00444216" w:rsidP="00D969D0">
      <w:pPr>
        <w:spacing w:line="400" w:lineRule="exact"/>
        <w:ind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・各階平面図</w:t>
      </w:r>
    </w:p>
    <w:p w14:paraId="45FE1990" w14:textId="77777777" w:rsidR="00444216" w:rsidRDefault="00444216" w:rsidP="00D969D0">
      <w:pPr>
        <w:spacing w:line="400" w:lineRule="exact"/>
        <w:ind w:leftChars="100" w:left="210"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※</w:t>
      </w:r>
      <w:r w:rsidRPr="0041606A">
        <w:rPr>
          <w:rFonts w:ascii="游ゴシック" w:eastAsia="游ゴシック" w:hAnsi="游ゴシック"/>
        </w:rPr>
        <w:t>病室の室番号、病床数及び病床の種別並びに各室の用途を明示した</w:t>
      </w:r>
      <w:r>
        <w:rPr>
          <w:rFonts w:ascii="游ゴシック" w:eastAsia="游ゴシック" w:hAnsi="游ゴシック"/>
        </w:rPr>
        <w:t>もの</w:t>
      </w:r>
    </w:p>
    <w:p w14:paraId="4968E39D" w14:textId="4CCD0F06" w:rsidR="00444216" w:rsidRDefault="00444216" w:rsidP="00113972">
      <w:pPr>
        <w:spacing w:line="400" w:lineRule="exact"/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　・</w:t>
      </w:r>
      <w:r w:rsidR="00113972">
        <w:rPr>
          <w:rFonts w:ascii="游ゴシック" w:eastAsia="游ゴシック" w:hAnsi="游ゴシック" w:hint="eastAsia"/>
        </w:rPr>
        <w:t>整備予定の</w:t>
      </w:r>
      <w:r>
        <w:rPr>
          <w:rFonts w:ascii="游ゴシック" w:eastAsia="游ゴシック" w:hAnsi="游ゴシック"/>
        </w:rPr>
        <w:t>医療機器等の状況</w:t>
      </w:r>
    </w:p>
    <w:p w14:paraId="4BED1130" w14:textId="1679708D" w:rsidR="00444216" w:rsidRDefault="00444216" w:rsidP="00D969D0">
      <w:pPr>
        <w:spacing w:line="400" w:lineRule="exact"/>
        <w:ind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 xml:space="preserve">　　</w:t>
      </w:r>
    </w:p>
    <w:sectPr w:rsidR="00444216" w:rsidSect="00C8146D">
      <w:footerReference w:type="default" r:id="rId7"/>
      <w:pgSz w:w="11906" w:h="16838" w:code="9"/>
      <w:pgMar w:top="851" w:right="1418" w:bottom="709" w:left="1418" w:header="454" w:footer="22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3176" w14:textId="77777777" w:rsidR="0097653C" w:rsidRDefault="0097653C" w:rsidP="00BD639E">
      <w:r>
        <w:separator/>
      </w:r>
    </w:p>
  </w:endnote>
  <w:endnote w:type="continuationSeparator" w:id="0">
    <w:p w14:paraId="44778077" w14:textId="77777777" w:rsidR="0097653C" w:rsidRDefault="0097653C" w:rsidP="00BD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51FB" w14:textId="239B019E" w:rsidR="007D6908" w:rsidRDefault="007D6908" w:rsidP="007D690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BB47" w14:textId="77777777" w:rsidR="0097653C" w:rsidRDefault="0097653C" w:rsidP="00BD639E">
      <w:r>
        <w:separator/>
      </w:r>
    </w:p>
  </w:footnote>
  <w:footnote w:type="continuationSeparator" w:id="0">
    <w:p w14:paraId="742991BB" w14:textId="77777777" w:rsidR="0097653C" w:rsidRDefault="0097653C" w:rsidP="00BD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A7"/>
    <w:rsid w:val="00000F9A"/>
    <w:rsid w:val="00026719"/>
    <w:rsid w:val="00037559"/>
    <w:rsid w:val="00070AD5"/>
    <w:rsid w:val="00085B9A"/>
    <w:rsid w:val="0008655F"/>
    <w:rsid w:val="000A7420"/>
    <w:rsid w:val="000D059F"/>
    <w:rsid w:val="000F0B8A"/>
    <w:rsid w:val="000F1298"/>
    <w:rsid w:val="0010426D"/>
    <w:rsid w:val="00113972"/>
    <w:rsid w:val="001316A4"/>
    <w:rsid w:val="00145C39"/>
    <w:rsid w:val="00156B41"/>
    <w:rsid w:val="00163933"/>
    <w:rsid w:val="00170E27"/>
    <w:rsid w:val="001A6A91"/>
    <w:rsid w:val="00200613"/>
    <w:rsid w:val="00201F3E"/>
    <w:rsid w:val="00213D64"/>
    <w:rsid w:val="002147FC"/>
    <w:rsid w:val="00233D4E"/>
    <w:rsid w:val="002377AF"/>
    <w:rsid w:val="00240AD4"/>
    <w:rsid w:val="00241DB9"/>
    <w:rsid w:val="00250FCB"/>
    <w:rsid w:val="00255B6B"/>
    <w:rsid w:val="00283D0A"/>
    <w:rsid w:val="00285382"/>
    <w:rsid w:val="002A427D"/>
    <w:rsid w:val="002B3BA5"/>
    <w:rsid w:val="002B6940"/>
    <w:rsid w:val="002C2F9F"/>
    <w:rsid w:val="002D5193"/>
    <w:rsid w:val="002F0A6B"/>
    <w:rsid w:val="00306EA0"/>
    <w:rsid w:val="003200B3"/>
    <w:rsid w:val="00321505"/>
    <w:rsid w:val="00321B03"/>
    <w:rsid w:val="00331A38"/>
    <w:rsid w:val="003343D8"/>
    <w:rsid w:val="003402A7"/>
    <w:rsid w:val="003422BA"/>
    <w:rsid w:val="00363188"/>
    <w:rsid w:val="003B30D0"/>
    <w:rsid w:val="003B667D"/>
    <w:rsid w:val="003C481E"/>
    <w:rsid w:val="003D675A"/>
    <w:rsid w:val="003E1960"/>
    <w:rsid w:val="003E4593"/>
    <w:rsid w:val="003E5D26"/>
    <w:rsid w:val="0041410E"/>
    <w:rsid w:val="0041413F"/>
    <w:rsid w:val="00416125"/>
    <w:rsid w:val="00423C54"/>
    <w:rsid w:val="00432939"/>
    <w:rsid w:val="00440B1D"/>
    <w:rsid w:val="00444216"/>
    <w:rsid w:val="00445710"/>
    <w:rsid w:val="00464257"/>
    <w:rsid w:val="004708DF"/>
    <w:rsid w:val="00475E76"/>
    <w:rsid w:val="00480282"/>
    <w:rsid w:val="004817E6"/>
    <w:rsid w:val="004A4FD0"/>
    <w:rsid w:val="004A56FD"/>
    <w:rsid w:val="004B128C"/>
    <w:rsid w:val="004C3901"/>
    <w:rsid w:val="004D6E8A"/>
    <w:rsid w:val="004F520C"/>
    <w:rsid w:val="005131E3"/>
    <w:rsid w:val="00521C8E"/>
    <w:rsid w:val="0054141C"/>
    <w:rsid w:val="00541B58"/>
    <w:rsid w:val="00546C1E"/>
    <w:rsid w:val="00551007"/>
    <w:rsid w:val="005514FF"/>
    <w:rsid w:val="00565363"/>
    <w:rsid w:val="00567A4E"/>
    <w:rsid w:val="00577D23"/>
    <w:rsid w:val="00587D2F"/>
    <w:rsid w:val="0059234E"/>
    <w:rsid w:val="005A5240"/>
    <w:rsid w:val="005D3A73"/>
    <w:rsid w:val="005F00DC"/>
    <w:rsid w:val="00607D50"/>
    <w:rsid w:val="0061555E"/>
    <w:rsid w:val="006231EE"/>
    <w:rsid w:val="006306E4"/>
    <w:rsid w:val="00633FDF"/>
    <w:rsid w:val="00653025"/>
    <w:rsid w:val="0066056D"/>
    <w:rsid w:val="00671DD7"/>
    <w:rsid w:val="00684A74"/>
    <w:rsid w:val="00684E69"/>
    <w:rsid w:val="006879A3"/>
    <w:rsid w:val="00695F3E"/>
    <w:rsid w:val="006A0874"/>
    <w:rsid w:val="006A14D6"/>
    <w:rsid w:val="006A7D53"/>
    <w:rsid w:val="006B13EF"/>
    <w:rsid w:val="006C6B74"/>
    <w:rsid w:val="00710B5D"/>
    <w:rsid w:val="00712501"/>
    <w:rsid w:val="00736481"/>
    <w:rsid w:val="00752B79"/>
    <w:rsid w:val="0078153B"/>
    <w:rsid w:val="00791E57"/>
    <w:rsid w:val="00793B0B"/>
    <w:rsid w:val="00795C22"/>
    <w:rsid w:val="007A2C2F"/>
    <w:rsid w:val="007B0C34"/>
    <w:rsid w:val="007C1340"/>
    <w:rsid w:val="007D40CD"/>
    <w:rsid w:val="007D6908"/>
    <w:rsid w:val="007D7180"/>
    <w:rsid w:val="007E40CC"/>
    <w:rsid w:val="007E6807"/>
    <w:rsid w:val="007F39B2"/>
    <w:rsid w:val="007F7A95"/>
    <w:rsid w:val="008051C8"/>
    <w:rsid w:val="0081183E"/>
    <w:rsid w:val="00812DB0"/>
    <w:rsid w:val="008329D6"/>
    <w:rsid w:val="0084502E"/>
    <w:rsid w:val="008602AA"/>
    <w:rsid w:val="00881039"/>
    <w:rsid w:val="00887C57"/>
    <w:rsid w:val="008A1C43"/>
    <w:rsid w:val="008C0071"/>
    <w:rsid w:val="008D329B"/>
    <w:rsid w:val="008D3BC2"/>
    <w:rsid w:val="008D576A"/>
    <w:rsid w:val="008D6E4D"/>
    <w:rsid w:val="008F0AB2"/>
    <w:rsid w:val="008F7C45"/>
    <w:rsid w:val="009170AA"/>
    <w:rsid w:val="00921BB8"/>
    <w:rsid w:val="00923194"/>
    <w:rsid w:val="00924E72"/>
    <w:rsid w:val="00936AEE"/>
    <w:rsid w:val="009401CE"/>
    <w:rsid w:val="00946B2B"/>
    <w:rsid w:val="00954066"/>
    <w:rsid w:val="009616B9"/>
    <w:rsid w:val="00965685"/>
    <w:rsid w:val="0097653C"/>
    <w:rsid w:val="00980FDB"/>
    <w:rsid w:val="00982954"/>
    <w:rsid w:val="00986B10"/>
    <w:rsid w:val="009B006C"/>
    <w:rsid w:val="009B42B7"/>
    <w:rsid w:val="009B6AED"/>
    <w:rsid w:val="009C0445"/>
    <w:rsid w:val="009C1E17"/>
    <w:rsid w:val="009D6DBF"/>
    <w:rsid w:val="00A01C2A"/>
    <w:rsid w:val="00A071A1"/>
    <w:rsid w:val="00A14AEA"/>
    <w:rsid w:val="00A176C0"/>
    <w:rsid w:val="00A54A26"/>
    <w:rsid w:val="00A5626D"/>
    <w:rsid w:val="00A65D0B"/>
    <w:rsid w:val="00A66EA1"/>
    <w:rsid w:val="00A83DDA"/>
    <w:rsid w:val="00A83F45"/>
    <w:rsid w:val="00AB4C69"/>
    <w:rsid w:val="00AC461E"/>
    <w:rsid w:val="00AE2CA7"/>
    <w:rsid w:val="00AF0238"/>
    <w:rsid w:val="00AF3492"/>
    <w:rsid w:val="00AF5BD3"/>
    <w:rsid w:val="00B05435"/>
    <w:rsid w:val="00B0751D"/>
    <w:rsid w:val="00B11C94"/>
    <w:rsid w:val="00B21125"/>
    <w:rsid w:val="00B217CD"/>
    <w:rsid w:val="00B3276B"/>
    <w:rsid w:val="00B34CA4"/>
    <w:rsid w:val="00B4096C"/>
    <w:rsid w:val="00B80B3E"/>
    <w:rsid w:val="00B90AB6"/>
    <w:rsid w:val="00B965FA"/>
    <w:rsid w:val="00BA43D6"/>
    <w:rsid w:val="00BA6045"/>
    <w:rsid w:val="00BB4F45"/>
    <w:rsid w:val="00BC48EE"/>
    <w:rsid w:val="00BD2A1F"/>
    <w:rsid w:val="00BD639E"/>
    <w:rsid w:val="00BE1218"/>
    <w:rsid w:val="00BE20F0"/>
    <w:rsid w:val="00BE7A26"/>
    <w:rsid w:val="00C101E6"/>
    <w:rsid w:val="00C11A91"/>
    <w:rsid w:val="00C30E63"/>
    <w:rsid w:val="00C352D4"/>
    <w:rsid w:val="00C42FE8"/>
    <w:rsid w:val="00C57FA3"/>
    <w:rsid w:val="00C71C0A"/>
    <w:rsid w:val="00C7669C"/>
    <w:rsid w:val="00C8146D"/>
    <w:rsid w:val="00C96CD5"/>
    <w:rsid w:val="00C96D8F"/>
    <w:rsid w:val="00CA37A8"/>
    <w:rsid w:val="00CB40BE"/>
    <w:rsid w:val="00CC3245"/>
    <w:rsid w:val="00CD421E"/>
    <w:rsid w:val="00CD54B0"/>
    <w:rsid w:val="00CD64FB"/>
    <w:rsid w:val="00CF0829"/>
    <w:rsid w:val="00D127F8"/>
    <w:rsid w:val="00D77568"/>
    <w:rsid w:val="00D90D60"/>
    <w:rsid w:val="00D91864"/>
    <w:rsid w:val="00D91B46"/>
    <w:rsid w:val="00D9596E"/>
    <w:rsid w:val="00D969D0"/>
    <w:rsid w:val="00DC32A6"/>
    <w:rsid w:val="00DD5451"/>
    <w:rsid w:val="00DD6DF4"/>
    <w:rsid w:val="00DF0E43"/>
    <w:rsid w:val="00E01040"/>
    <w:rsid w:val="00E05C6C"/>
    <w:rsid w:val="00E24B8D"/>
    <w:rsid w:val="00E27E17"/>
    <w:rsid w:val="00E52608"/>
    <w:rsid w:val="00E62FF9"/>
    <w:rsid w:val="00E74CD2"/>
    <w:rsid w:val="00E83161"/>
    <w:rsid w:val="00E90F81"/>
    <w:rsid w:val="00EA0D6D"/>
    <w:rsid w:val="00EB41F9"/>
    <w:rsid w:val="00EC69B2"/>
    <w:rsid w:val="00EE1D40"/>
    <w:rsid w:val="00EE3A76"/>
    <w:rsid w:val="00EE6C1C"/>
    <w:rsid w:val="00EE6F7A"/>
    <w:rsid w:val="00EF4444"/>
    <w:rsid w:val="00F070B9"/>
    <w:rsid w:val="00F127F3"/>
    <w:rsid w:val="00F155E3"/>
    <w:rsid w:val="00F24C3E"/>
    <w:rsid w:val="00F30A79"/>
    <w:rsid w:val="00F32567"/>
    <w:rsid w:val="00F51BAF"/>
    <w:rsid w:val="00F60DA4"/>
    <w:rsid w:val="00F75489"/>
    <w:rsid w:val="00F81FEF"/>
    <w:rsid w:val="00FA02DD"/>
    <w:rsid w:val="00FA5D22"/>
    <w:rsid w:val="00FB2F04"/>
    <w:rsid w:val="00FB3838"/>
    <w:rsid w:val="00FB61B9"/>
    <w:rsid w:val="00FB723A"/>
    <w:rsid w:val="00FC24DB"/>
    <w:rsid w:val="00FD651A"/>
    <w:rsid w:val="00FD71B4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A5F80"/>
  <w15:chartTrackingRefBased/>
  <w15:docId w15:val="{2724B499-9235-4CE8-BB3F-24490993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C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C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C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C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C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C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C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C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2C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2C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2C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2C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2C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2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C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2C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2C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2C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2C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2CA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2C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2CA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E2CA7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2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3F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3FD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33FD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D63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639E"/>
  </w:style>
  <w:style w:type="paragraph" w:styleId="af0">
    <w:name w:val="footer"/>
    <w:basedOn w:val="a"/>
    <w:link w:val="af1"/>
    <w:uiPriority w:val="99"/>
    <w:unhideWhenUsed/>
    <w:rsid w:val="00BD639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639E"/>
  </w:style>
  <w:style w:type="paragraph" w:customStyle="1" w:styleId="Default">
    <w:name w:val="Default"/>
    <w:rsid w:val="000F129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659-0CEA-4613-BA60-6771D30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浩二</dc:creator>
  <cp:keywords/>
  <dc:description/>
  <cp:lastModifiedBy>山口 舞</cp:lastModifiedBy>
  <cp:revision>14</cp:revision>
  <cp:lastPrinted>2025-09-22T07:25:00Z</cp:lastPrinted>
  <dcterms:created xsi:type="dcterms:W3CDTF">2025-08-25T08:13:00Z</dcterms:created>
  <dcterms:modified xsi:type="dcterms:W3CDTF">2025-10-07T23:37:00Z</dcterms:modified>
</cp:coreProperties>
</file>